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CB1A" w14:textId="22F6442D" w:rsidR="00514FC7" w:rsidRDefault="007809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4D38" wp14:editId="309F0A87">
                <wp:simplePos x="0" y="0"/>
                <wp:positionH relativeFrom="column">
                  <wp:posOffset>4290060</wp:posOffset>
                </wp:positionH>
                <wp:positionV relativeFrom="paragraph">
                  <wp:posOffset>198120</wp:posOffset>
                </wp:positionV>
                <wp:extent cx="2247900" cy="657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2348" w14:textId="77777777" w:rsidR="00AF6FA7" w:rsidRDefault="003F04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514FC7" w:rsidRPr="00514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いただいた個人情報は診療以外に使用することはありません。</w:t>
                            </w:r>
                          </w:p>
                          <w:p w14:paraId="08AF5275" w14:textId="77777777" w:rsidR="00514FC7" w:rsidRPr="00514FC7" w:rsidRDefault="00514F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確に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4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8pt;margin-top:15.6pt;width:17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" fillcolor="white [3201]" stroked="f" strokeweight=".5pt">
                <v:textbox>
                  <w:txbxContent>
                    <w:p w14:paraId="322D2348" w14:textId="77777777" w:rsidR="00AF6FA7" w:rsidRDefault="003F04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514FC7" w:rsidRPr="00514FC7">
                        <w:rPr>
                          <w:rFonts w:hint="eastAsia"/>
                          <w:sz w:val="18"/>
                          <w:szCs w:val="18"/>
                        </w:rPr>
                        <w:t>記入いただいた個人情報は診療以外に使用することはありません。</w:t>
                      </w:r>
                    </w:p>
                    <w:p w14:paraId="08AF5275" w14:textId="77777777" w:rsidR="00514FC7" w:rsidRPr="00514FC7" w:rsidRDefault="00514F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確に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920F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3A4D3" wp14:editId="69B70CF0">
                <wp:simplePos x="0" y="0"/>
                <wp:positionH relativeFrom="column">
                  <wp:posOffset>2619375</wp:posOffset>
                </wp:positionH>
                <wp:positionV relativeFrom="paragraph">
                  <wp:posOffset>382905</wp:posOffset>
                </wp:positionV>
                <wp:extent cx="1638300" cy="390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56B3" w14:textId="77777777" w:rsidR="00514FC7" w:rsidRPr="00514FC7" w:rsidRDefault="00514FC7" w:rsidP="0051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4D3" id="テキスト ボックス 3" o:spid="_x0000_s1027" type="#_x0000_t202" style="position:absolute;left:0;text-align:left;margin-left:206.25pt;margin-top:30.15pt;width:129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" fillcolor="white [3201]" stroked="f" strokeweight=".5pt">
                <v:textbox>
                  <w:txbxContent>
                    <w:p w14:paraId="635056B3" w14:textId="77777777" w:rsidR="00514FC7" w:rsidRPr="00514FC7" w:rsidRDefault="00514FC7" w:rsidP="00514FC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  <w:r w:rsidR="00872AB9">
        <w:rPr>
          <w:noProof/>
        </w:rPr>
        <w:drawing>
          <wp:inline distT="0" distB="0" distL="0" distR="0" wp14:anchorId="5CA22DEA" wp14:editId="39C07AB0">
            <wp:extent cx="555211" cy="56174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ばらロゴ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8" cy="5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84CD" w14:textId="77777777" w:rsidR="001E06F7" w:rsidRPr="001E06F7" w:rsidRDefault="00514FC7">
      <w:pPr>
        <w:rPr>
          <w:sz w:val="28"/>
          <w:szCs w:val="28"/>
        </w:rPr>
      </w:pPr>
      <w:r w:rsidRPr="00514FC7">
        <w:t>Bara-no-</w:t>
      </w:r>
      <w:proofErr w:type="spellStart"/>
      <w:r w:rsidRPr="00514FC7">
        <w:t>izumi</w:t>
      </w:r>
      <w:proofErr w:type="spellEnd"/>
      <w:r w:rsidRPr="00514FC7">
        <w:t xml:space="preserve"> Women’s Clinic</w:t>
      </w:r>
      <w:r>
        <w:rPr>
          <w:rFonts w:hint="eastAsia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="00920FB9"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1120"/>
        <w:gridCol w:w="1593"/>
        <w:gridCol w:w="2596"/>
        <w:gridCol w:w="479"/>
        <w:gridCol w:w="269"/>
        <w:gridCol w:w="1090"/>
        <w:gridCol w:w="1105"/>
        <w:gridCol w:w="1209"/>
      </w:tblGrid>
      <w:tr w:rsidR="00514FC7" w14:paraId="4E9BDE48" w14:textId="77777777" w:rsidTr="00514FC7">
        <w:trPr>
          <w:trHeight w:val="225"/>
        </w:trPr>
        <w:tc>
          <w:tcPr>
            <w:tcW w:w="870" w:type="dxa"/>
          </w:tcPr>
          <w:p w14:paraId="13409CF1" w14:textId="77777777" w:rsidR="00514FC7" w:rsidRPr="00514FC7" w:rsidRDefault="00514F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30" w:type="dxa"/>
            <w:gridSpan w:val="2"/>
          </w:tcPr>
          <w:p w14:paraId="30D195C1" w14:textId="77777777" w:rsidR="00514FC7" w:rsidRDefault="00514FC7"/>
        </w:tc>
        <w:tc>
          <w:tcPr>
            <w:tcW w:w="3360" w:type="dxa"/>
            <w:gridSpan w:val="3"/>
            <w:vMerge w:val="restart"/>
          </w:tcPr>
          <w:p w14:paraId="736ADC89" w14:textId="77777777" w:rsidR="00514FC7" w:rsidRDefault="00126443">
            <w:r>
              <w:rPr>
                <w:rFonts w:hint="eastAsia"/>
              </w:rPr>
              <w:t>西暦</w:t>
            </w:r>
          </w:p>
          <w:p w14:paraId="659B6249" w14:textId="77777777" w:rsidR="00514FC7" w:rsidRPr="00126443" w:rsidRDefault="00126443" w:rsidP="00126443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00907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1095" w:type="dxa"/>
            <w:vMerge w:val="restart"/>
          </w:tcPr>
          <w:p w14:paraId="151687BA" w14:textId="77777777" w:rsidR="00514FC7" w:rsidRDefault="00400907">
            <w:r>
              <w:rPr>
                <w:rFonts w:hint="eastAsia"/>
              </w:rPr>
              <w:t>血液型</w:t>
            </w:r>
          </w:p>
          <w:p w14:paraId="1C61B20E" w14:textId="77777777" w:rsidR="00400907" w:rsidRPr="00400907" w:rsidRDefault="00400907">
            <w:r>
              <w:rPr>
                <w:rFonts w:hint="eastAsia"/>
              </w:rPr>
              <w:t xml:space="preserve">　　　型</w:t>
            </w:r>
          </w:p>
        </w:tc>
        <w:tc>
          <w:tcPr>
            <w:tcW w:w="1110" w:type="dxa"/>
            <w:vMerge w:val="restart"/>
          </w:tcPr>
          <w:p w14:paraId="6AF88180" w14:textId="77777777" w:rsidR="00514FC7" w:rsidRDefault="00400907">
            <w:r>
              <w:rPr>
                <w:rFonts w:hint="eastAsia"/>
              </w:rPr>
              <w:t>身長</w:t>
            </w:r>
          </w:p>
          <w:p w14:paraId="5A8CF11A" w14:textId="77777777" w:rsidR="00400907" w:rsidRDefault="00400907">
            <w:r>
              <w:rPr>
                <w:rFonts w:hint="eastAsia"/>
              </w:rPr>
              <w:t xml:space="preserve">　　　㎝</w:t>
            </w:r>
          </w:p>
        </w:tc>
        <w:tc>
          <w:tcPr>
            <w:tcW w:w="1215" w:type="dxa"/>
            <w:vMerge w:val="restart"/>
          </w:tcPr>
          <w:p w14:paraId="6C0A57F9" w14:textId="77777777" w:rsidR="00514FC7" w:rsidRDefault="00400907">
            <w:r>
              <w:rPr>
                <w:rFonts w:hint="eastAsia"/>
              </w:rPr>
              <w:t>体重</w:t>
            </w:r>
          </w:p>
          <w:p w14:paraId="63DDCA04" w14:textId="77777777" w:rsidR="00400907" w:rsidRDefault="00400907">
            <w:r>
              <w:rPr>
                <w:rFonts w:hint="eastAsia"/>
              </w:rPr>
              <w:t xml:space="preserve">　　　㎏</w:t>
            </w:r>
            <w:r>
              <w:rPr>
                <w:rFonts w:hint="eastAsia"/>
              </w:rPr>
              <w:t xml:space="preserve"> </w:t>
            </w:r>
          </w:p>
        </w:tc>
      </w:tr>
      <w:tr w:rsidR="00514FC7" w14:paraId="29AD2A18" w14:textId="77777777" w:rsidTr="00514FC7">
        <w:trPr>
          <w:trHeight w:val="540"/>
        </w:trPr>
        <w:tc>
          <w:tcPr>
            <w:tcW w:w="870" w:type="dxa"/>
          </w:tcPr>
          <w:p w14:paraId="4CAB6066" w14:textId="77777777" w:rsidR="00514FC7" w:rsidRDefault="00514FC7"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</w:tcPr>
          <w:p w14:paraId="659E06A3" w14:textId="77777777" w:rsidR="00514FC7" w:rsidRDefault="00514FC7"/>
        </w:tc>
        <w:tc>
          <w:tcPr>
            <w:tcW w:w="3360" w:type="dxa"/>
            <w:gridSpan w:val="3"/>
            <w:vMerge/>
          </w:tcPr>
          <w:p w14:paraId="7A719665" w14:textId="77777777" w:rsidR="00514FC7" w:rsidRDefault="00514FC7"/>
        </w:tc>
        <w:tc>
          <w:tcPr>
            <w:tcW w:w="1095" w:type="dxa"/>
            <w:vMerge/>
          </w:tcPr>
          <w:p w14:paraId="72A39234" w14:textId="77777777" w:rsidR="00514FC7" w:rsidRDefault="00514FC7"/>
        </w:tc>
        <w:tc>
          <w:tcPr>
            <w:tcW w:w="1110" w:type="dxa"/>
            <w:vMerge/>
          </w:tcPr>
          <w:p w14:paraId="082CDC4A" w14:textId="77777777" w:rsidR="00514FC7" w:rsidRDefault="00514FC7"/>
        </w:tc>
        <w:tc>
          <w:tcPr>
            <w:tcW w:w="1215" w:type="dxa"/>
            <w:vMerge/>
          </w:tcPr>
          <w:p w14:paraId="3C0BBF0D" w14:textId="77777777" w:rsidR="00514FC7" w:rsidRDefault="00514FC7"/>
        </w:tc>
      </w:tr>
      <w:tr w:rsidR="00514FC7" w14:paraId="76A4CA9C" w14:textId="77777777" w:rsidTr="00514FC7">
        <w:trPr>
          <w:trHeight w:val="825"/>
        </w:trPr>
        <w:tc>
          <w:tcPr>
            <w:tcW w:w="870" w:type="dxa"/>
          </w:tcPr>
          <w:p w14:paraId="7334A26C" w14:textId="77777777" w:rsidR="00514FC7" w:rsidRDefault="00400907">
            <w:r>
              <w:rPr>
                <w:rFonts w:hint="eastAsia"/>
              </w:rPr>
              <w:t>住所</w:t>
            </w:r>
          </w:p>
        </w:tc>
        <w:tc>
          <w:tcPr>
            <w:tcW w:w="9510" w:type="dxa"/>
            <w:gridSpan w:val="8"/>
          </w:tcPr>
          <w:p w14:paraId="454802EB" w14:textId="77777777" w:rsidR="00514FC7" w:rsidRDefault="00400907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327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400907" w14:paraId="08DABD77" w14:textId="77777777" w:rsidTr="00400907">
        <w:trPr>
          <w:trHeight w:val="345"/>
        </w:trPr>
        <w:tc>
          <w:tcPr>
            <w:tcW w:w="870" w:type="dxa"/>
            <w:vMerge w:val="restart"/>
          </w:tcPr>
          <w:p w14:paraId="2AFDA953" w14:textId="77777777" w:rsidR="00400907" w:rsidRDefault="00400907">
            <w:r>
              <w:rPr>
                <w:rFonts w:hint="eastAsia"/>
              </w:rPr>
              <w:t>電話</w:t>
            </w:r>
          </w:p>
          <w:p w14:paraId="6055A94C" w14:textId="77777777" w:rsidR="00400907" w:rsidRDefault="00400907">
            <w:r>
              <w:rPr>
                <w:rFonts w:hint="eastAsia"/>
              </w:rPr>
              <w:t>番号</w:t>
            </w:r>
          </w:p>
        </w:tc>
        <w:tc>
          <w:tcPr>
            <w:tcW w:w="1125" w:type="dxa"/>
          </w:tcPr>
          <w:p w14:paraId="514CA1C6" w14:textId="77777777" w:rsidR="00400907" w:rsidRDefault="00400907">
            <w:r>
              <w:rPr>
                <w:rFonts w:hint="eastAsia"/>
              </w:rPr>
              <w:t>自宅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14:paraId="03E7089E" w14:textId="77777777" w:rsidR="00400907" w:rsidRDefault="00400907"/>
        </w:tc>
        <w:tc>
          <w:tcPr>
            <w:tcW w:w="480" w:type="dxa"/>
            <w:tcBorders>
              <w:left w:val="nil"/>
            </w:tcBorders>
          </w:tcPr>
          <w:p w14:paraId="51424726" w14:textId="77777777" w:rsidR="00400907" w:rsidRDefault="00400907" w:rsidP="00400907"/>
        </w:tc>
        <w:tc>
          <w:tcPr>
            <w:tcW w:w="3690" w:type="dxa"/>
            <w:gridSpan w:val="4"/>
            <w:vMerge w:val="restart"/>
          </w:tcPr>
          <w:p w14:paraId="76B06E05" w14:textId="77777777" w:rsidR="00400907" w:rsidRDefault="003F043D" w:rsidP="00400907">
            <w:r>
              <w:rPr>
                <w:rFonts w:hint="eastAsia"/>
              </w:rPr>
              <w:t>結婚されていますか</w:t>
            </w:r>
            <w:r w:rsidR="00327AD3">
              <w:rPr>
                <w:rFonts w:hint="eastAsia"/>
              </w:rPr>
              <w:t>。</w:t>
            </w:r>
          </w:p>
          <w:p w14:paraId="6979A143" w14:textId="77777777" w:rsidR="00400907" w:rsidRDefault="00AF6FA7" w:rsidP="00AF6FA7">
            <w:r>
              <w:rPr>
                <w:rFonts w:hint="eastAsia"/>
              </w:rPr>
              <w:t>□既婚　□未婚　□</w:t>
            </w:r>
            <w:r w:rsidR="00400907">
              <w:rPr>
                <w:rFonts w:hint="eastAsia"/>
              </w:rPr>
              <w:t>結婚予定</w:t>
            </w:r>
            <w:r>
              <w:rPr>
                <w:rFonts w:hint="eastAsia"/>
              </w:rPr>
              <w:t>あり</w:t>
            </w:r>
          </w:p>
          <w:p w14:paraId="7A2C7375" w14:textId="77777777" w:rsidR="00327AD3" w:rsidRPr="00286986" w:rsidRDefault="00286986" w:rsidP="00327A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縁関係はありますか</w:t>
            </w:r>
            <w:r w:rsidR="00AF6FA7">
              <w:rPr>
                <w:rFonts w:hint="eastAsia"/>
              </w:rPr>
              <w:t>。　□</w:t>
            </w:r>
            <w:r w:rsidR="00AF6FA7">
              <w:rPr>
                <w:rFonts w:hint="eastAsia"/>
                <w:sz w:val="18"/>
                <w:szCs w:val="18"/>
              </w:rPr>
              <w:t>なし　□</w:t>
            </w:r>
            <w:r w:rsidR="00327AD3" w:rsidRPr="00AF6FA7">
              <w:rPr>
                <w:rFonts w:hint="eastAsia"/>
                <w:sz w:val="18"/>
                <w:szCs w:val="18"/>
              </w:rPr>
              <w:t>あり</w:t>
            </w:r>
          </w:p>
          <w:p w14:paraId="165653D5" w14:textId="77777777" w:rsidR="00327AD3" w:rsidRDefault="00AF6FA7" w:rsidP="00327AD3">
            <w:r w:rsidRPr="00286986">
              <w:rPr>
                <w:rFonts w:hint="eastAsia"/>
                <w:sz w:val="18"/>
                <w:szCs w:val="18"/>
              </w:rPr>
              <w:t>離婚歴はありますか。</w:t>
            </w:r>
            <w:r w:rsidR="0028698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>なし　□</w:t>
            </w:r>
            <w:r w:rsidR="00327AD3" w:rsidRPr="00AF6FA7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400907" w14:paraId="3FA53955" w14:textId="77777777" w:rsidTr="00400907">
        <w:trPr>
          <w:trHeight w:val="315"/>
        </w:trPr>
        <w:tc>
          <w:tcPr>
            <w:tcW w:w="870" w:type="dxa"/>
            <w:vMerge/>
          </w:tcPr>
          <w:p w14:paraId="4AA342B7" w14:textId="77777777" w:rsidR="00400907" w:rsidRDefault="00400907"/>
        </w:tc>
        <w:tc>
          <w:tcPr>
            <w:tcW w:w="1125" w:type="dxa"/>
          </w:tcPr>
          <w:p w14:paraId="74434111" w14:textId="77777777" w:rsidR="00400907" w:rsidRDefault="00400907">
            <w:r>
              <w:rPr>
                <w:rFonts w:hint="eastAsia"/>
              </w:rPr>
              <w:t>携帯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14:paraId="53241A2B" w14:textId="77777777" w:rsidR="00400907" w:rsidRDefault="00400907"/>
        </w:tc>
        <w:tc>
          <w:tcPr>
            <w:tcW w:w="480" w:type="dxa"/>
            <w:tcBorders>
              <w:left w:val="nil"/>
            </w:tcBorders>
          </w:tcPr>
          <w:p w14:paraId="2B0CBA2A" w14:textId="77777777" w:rsidR="00400907" w:rsidRDefault="00400907" w:rsidP="00400907"/>
        </w:tc>
        <w:tc>
          <w:tcPr>
            <w:tcW w:w="3690" w:type="dxa"/>
            <w:gridSpan w:val="4"/>
            <w:vMerge/>
          </w:tcPr>
          <w:p w14:paraId="224EAF3B" w14:textId="77777777" w:rsidR="00400907" w:rsidRDefault="00400907"/>
        </w:tc>
      </w:tr>
      <w:tr w:rsidR="00400907" w14:paraId="1C9FC261" w14:textId="77777777" w:rsidTr="00400907">
        <w:trPr>
          <w:trHeight w:val="315"/>
        </w:trPr>
        <w:tc>
          <w:tcPr>
            <w:tcW w:w="870" w:type="dxa"/>
            <w:vMerge/>
          </w:tcPr>
          <w:p w14:paraId="409555FC" w14:textId="77777777" w:rsidR="00400907" w:rsidRDefault="00400907"/>
        </w:tc>
        <w:tc>
          <w:tcPr>
            <w:tcW w:w="1125" w:type="dxa"/>
          </w:tcPr>
          <w:p w14:paraId="3C1071CC" w14:textId="77777777" w:rsidR="00400907" w:rsidRPr="00400907" w:rsidRDefault="00400907">
            <w:pPr>
              <w:rPr>
                <w:sz w:val="18"/>
                <w:szCs w:val="18"/>
              </w:rPr>
            </w:pPr>
            <w:r w:rsidRPr="00400907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14:paraId="5DEA835D" w14:textId="77777777" w:rsidR="00400907" w:rsidRDefault="00327AD3">
            <w:r>
              <w:rPr>
                <w:rFonts w:hint="eastAsia"/>
              </w:rPr>
              <w:t xml:space="preserve">　　　　　　　　　　様方　</w:t>
            </w:r>
          </w:p>
          <w:p w14:paraId="08BE61FA" w14:textId="77777777" w:rsidR="00327AD3" w:rsidRDefault="00327AD3"/>
        </w:tc>
        <w:tc>
          <w:tcPr>
            <w:tcW w:w="480" w:type="dxa"/>
            <w:tcBorders>
              <w:left w:val="nil"/>
            </w:tcBorders>
          </w:tcPr>
          <w:p w14:paraId="0AC16979" w14:textId="77777777" w:rsidR="00400907" w:rsidRDefault="00400907" w:rsidP="00400907"/>
        </w:tc>
        <w:tc>
          <w:tcPr>
            <w:tcW w:w="3690" w:type="dxa"/>
            <w:gridSpan w:val="4"/>
            <w:vMerge/>
          </w:tcPr>
          <w:p w14:paraId="38F7FC88" w14:textId="77777777" w:rsidR="00400907" w:rsidRDefault="00400907"/>
        </w:tc>
      </w:tr>
    </w:tbl>
    <w:p w14:paraId="37F0B5F7" w14:textId="77777777" w:rsidR="002D37CF" w:rsidRDefault="000E6ACB" w:rsidP="002D37CF">
      <w:pPr>
        <w:ind w:firstLineChars="700" w:firstLine="1470"/>
      </w:pPr>
      <w:r>
        <w:rPr>
          <w:rFonts w:hint="eastAsia"/>
        </w:rPr>
        <w:t>あてはまる□には</w:t>
      </w:r>
      <w:r w:rsidR="00780907" w:rsidRPr="003125DA">
        <w:rPr>
          <w:rFonts w:hint="eastAsia"/>
        </w:rPr>
        <w:t>ㇾ</w:t>
      </w:r>
      <w:r w:rsidR="00920FB9" w:rsidRPr="00920FB9">
        <w:rPr>
          <w:rFonts w:hint="eastAsia"/>
        </w:rPr>
        <w:t>でチェックを、（　　）内には数字や文字を記載してください。</w:t>
      </w:r>
    </w:p>
    <w:p w14:paraId="28819D73" w14:textId="77777777" w:rsidR="00920FB9" w:rsidRDefault="00920FB9" w:rsidP="002D37CF">
      <w:pPr>
        <w:ind w:firstLineChars="700" w:firstLine="1470"/>
      </w:pPr>
      <w:r>
        <w:rPr>
          <w:rFonts w:hint="eastAsia"/>
        </w:rPr>
        <w:t xml:space="preserve">　</w:t>
      </w:r>
    </w:p>
    <w:p w14:paraId="0F81FAA7" w14:textId="77777777" w:rsidR="00514FC7" w:rsidRDefault="00400907">
      <w:r>
        <w:rPr>
          <w:rFonts w:hint="eastAsia"/>
        </w:rPr>
        <w:t>【</w:t>
      </w:r>
      <w:r w:rsidR="001F1336">
        <w:rPr>
          <w:rFonts w:hint="eastAsia"/>
        </w:rPr>
        <w:t>１</w:t>
      </w:r>
      <w:r w:rsidR="000E6ACB">
        <w:rPr>
          <w:rFonts w:hint="eastAsia"/>
        </w:rPr>
        <w:t>】本日はどのような理由で受診されましたか。</w:t>
      </w:r>
    </w:p>
    <w:p w14:paraId="0879A327" w14:textId="77777777" w:rsidR="00B70493" w:rsidRDefault="003A45EE" w:rsidP="003A45EE">
      <w:r>
        <w:rPr>
          <w:rFonts w:hint="eastAsia"/>
        </w:rPr>
        <w:t xml:space="preserve">　　□妊娠判定</w:t>
      </w:r>
      <w:r w:rsidR="00B70493">
        <w:rPr>
          <w:rFonts w:hint="eastAsia"/>
        </w:rPr>
        <w:t xml:space="preserve">　</w:t>
      </w:r>
      <w:r>
        <w:rPr>
          <w:rFonts w:hint="eastAsia"/>
        </w:rPr>
        <w:t xml:space="preserve">（市販薬での判定をされた方：　　　月　　　日　　</w:t>
      </w:r>
      <w:r w:rsidR="002D37CF" w:rsidRPr="002D37CF">
        <w:rPr>
          <w:rFonts w:hint="eastAsia"/>
          <w:sz w:val="18"/>
          <w:szCs w:val="18"/>
        </w:rPr>
        <w:t>□</w:t>
      </w:r>
      <w:r w:rsidR="002D37CF">
        <w:rPr>
          <w:rFonts w:hint="eastAsia"/>
        </w:rPr>
        <w:t xml:space="preserve">陽性　</w:t>
      </w:r>
      <w:r w:rsidR="002D37CF" w:rsidRPr="002D37CF">
        <w:rPr>
          <w:rFonts w:hint="eastAsia"/>
          <w:sz w:val="18"/>
          <w:szCs w:val="18"/>
        </w:rPr>
        <w:t>□</w:t>
      </w:r>
      <w:r>
        <w:rPr>
          <w:rFonts w:hint="eastAsia"/>
        </w:rPr>
        <w:t>陰性　）</w:t>
      </w:r>
    </w:p>
    <w:p w14:paraId="3D74B169" w14:textId="77777777" w:rsidR="002D37CF" w:rsidRDefault="002D37CF" w:rsidP="003A45EE">
      <w:r>
        <w:rPr>
          <w:rFonts w:hint="eastAsia"/>
        </w:rPr>
        <w:t xml:space="preserve">　　　妊娠の場合は、□妊娠継続</w:t>
      </w:r>
      <w:r w:rsidR="006074D2">
        <w:rPr>
          <w:rFonts w:hint="eastAsia"/>
        </w:rPr>
        <w:t>（□当院希望　□他院希望　□検討中）　□中絶希望　□迷っている</w:t>
      </w:r>
    </w:p>
    <w:p w14:paraId="40C6E35C" w14:textId="77777777" w:rsidR="003A45EE" w:rsidRDefault="003A45EE" w:rsidP="003A45EE">
      <w:pPr>
        <w:ind w:firstLineChars="200" w:firstLine="420"/>
      </w:pPr>
      <w:r>
        <w:rPr>
          <w:rFonts w:hint="eastAsia"/>
        </w:rPr>
        <w:t>□妊婦健診（他院での健診最終日：　　月　　　日</w:t>
      </w:r>
      <w:r w:rsidR="00FB2B6C">
        <w:rPr>
          <w:rFonts w:hint="eastAsia"/>
        </w:rPr>
        <w:t>・分かってる方は分娩予定日</w:t>
      </w:r>
      <w:r w:rsidR="00D0512E">
        <w:rPr>
          <w:rFonts w:hint="eastAsia"/>
        </w:rPr>
        <w:t xml:space="preserve">　　　月　　　日</w:t>
      </w:r>
      <w:r>
        <w:rPr>
          <w:rFonts w:hint="eastAsia"/>
        </w:rPr>
        <w:t>）</w:t>
      </w:r>
    </w:p>
    <w:p w14:paraId="290D0E93" w14:textId="77777777" w:rsidR="003A45EE" w:rsidRDefault="008646F9" w:rsidP="003A45EE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6CB47" wp14:editId="5B513FC7">
                <wp:simplePos x="0" y="0"/>
                <wp:positionH relativeFrom="column">
                  <wp:posOffset>5191125</wp:posOffset>
                </wp:positionH>
                <wp:positionV relativeFrom="paragraph">
                  <wp:posOffset>179705</wp:posOffset>
                </wp:positionV>
                <wp:extent cx="200025" cy="142875"/>
                <wp:effectExtent l="0" t="0" r="66675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EE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08.75pt;margin-top:14.15pt;width:15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9F17" wp14:editId="00CC217B">
                <wp:simplePos x="0" y="0"/>
                <wp:positionH relativeFrom="column">
                  <wp:posOffset>5105400</wp:posOffset>
                </wp:positionH>
                <wp:positionV relativeFrom="paragraph">
                  <wp:posOffset>179705</wp:posOffset>
                </wp:positionV>
                <wp:extent cx="1685925" cy="3333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D0E0" w14:textId="77777777" w:rsidR="008646F9" w:rsidRPr="008646F9" w:rsidRDefault="008646F9" w:rsidP="008646F9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646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途</w:t>
                            </w:r>
                            <w:r w:rsidRPr="008646F9">
                              <w:rPr>
                                <w:sz w:val="16"/>
                                <w:szCs w:val="16"/>
                              </w:rPr>
                              <w:t>問診票を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89F17" id="テキスト ボックス 4" o:spid="_x0000_s1028" type="#_x0000_t202" style="position:absolute;left:0;text-align:left;margin-left:402pt;margin-top:14.15pt;width:132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" fillcolor="white [3201]" stroked="f" strokeweight=".5pt">
                <v:textbox>
                  <w:txbxContent>
                    <w:p w14:paraId="531DD0E0" w14:textId="77777777" w:rsidR="008646F9" w:rsidRPr="008646F9" w:rsidRDefault="008646F9" w:rsidP="008646F9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8646F9">
                        <w:rPr>
                          <w:rFonts w:hint="eastAsia"/>
                          <w:sz w:val="16"/>
                          <w:szCs w:val="16"/>
                        </w:rPr>
                        <w:t>別途</w:t>
                      </w:r>
                      <w:r w:rsidRPr="008646F9">
                        <w:rPr>
                          <w:sz w:val="16"/>
                          <w:szCs w:val="16"/>
                        </w:rPr>
                        <w:t>問診票をお渡しします。</w:t>
                      </w:r>
                    </w:p>
                  </w:txbxContent>
                </v:textbox>
              </v:shape>
            </w:pict>
          </mc:Fallback>
        </mc:AlternateContent>
      </w:r>
      <w:r w:rsidR="003A45EE">
        <w:rPr>
          <w:rFonts w:hint="eastAsia"/>
        </w:rPr>
        <w:t xml:space="preserve">□月経異常　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□不正出血　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□子宮筋腫　　□更年期障害　</w:t>
      </w:r>
      <w:r w:rsidR="003A45EE">
        <w:rPr>
          <w:rFonts w:hint="eastAsia"/>
        </w:rPr>
        <w:t xml:space="preserve"> </w:t>
      </w:r>
      <w:r>
        <w:rPr>
          <w:rFonts w:hint="eastAsia"/>
        </w:rPr>
        <w:t xml:space="preserve">　□避妊</w:t>
      </w:r>
      <w:r w:rsidR="003A45EE">
        <w:rPr>
          <w:rFonts w:hint="eastAsia"/>
        </w:rPr>
        <w:t xml:space="preserve">相談　</w:t>
      </w:r>
      <w:r>
        <w:rPr>
          <w:rFonts w:hint="eastAsia"/>
        </w:rPr>
        <w:t>□不妊</w:t>
      </w:r>
      <w:r w:rsidR="003A45EE" w:rsidRPr="003A45EE">
        <w:rPr>
          <w:rFonts w:hint="eastAsia"/>
        </w:rPr>
        <w:t>相談</w:t>
      </w:r>
    </w:p>
    <w:p w14:paraId="74F4E22F" w14:textId="77777777" w:rsidR="003A45EE" w:rsidRDefault="003A45EE" w:rsidP="003A45EE">
      <w:pPr>
        <w:ind w:firstLineChars="200" w:firstLine="420"/>
      </w:pPr>
      <w:r>
        <w:rPr>
          <w:rFonts w:hint="eastAsia"/>
        </w:rPr>
        <w:t xml:space="preserve">□おりもの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□かゆみ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□おなかの痛み　　□腰の痛み</w:t>
      </w:r>
      <w:r w:rsidR="00B70493">
        <w:rPr>
          <w:rFonts w:hint="eastAsia"/>
        </w:rPr>
        <w:t xml:space="preserve">　□生理痛</w:t>
      </w:r>
    </w:p>
    <w:p w14:paraId="71961B88" w14:textId="77777777" w:rsidR="00400907" w:rsidRDefault="00920FB9" w:rsidP="000E6ACB">
      <w:r>
        <w:rPr>
          <w:rFonts w:hint="eastAsia"/>
        </w:rPr>
        <w:t xml:space="preserve">　　</w:t>
      </w:r>
      <w:r w:rsidR="003A45EE">
        <w:rPr>
          <w:rFonts w:hint="eastAsia"/>
        </w:rPr>
        <w:t>□</w:t>
      </w:r>
      <w:r w:rsidR="003A45EE" w:rsidRPr="003A45EE">
        <w:rPr>
          <w:rFonts w:hint="eastAsia"/>
        </w:rPr>
        <w:t>検査を希望する（</w:t>
      </w:r>
      <w:r w:rsidR="000E6ACB">
        <w:rPr>
          <w:rFonts w:hint="eastAsia"/>
        </w:rPr>
        <w:t>□</w:t>
      </w:r>
      <w:r w:rsidR="002D37CF">
        <w:rPr>
          <w:rFonts w:hint="eastAsia"/>
        </w:rPr>
        <w:t>子宮</w:t>
      </w:r>
      <w:r w:rsidR="000E6ACB">
        <w:rPr>
          <w:rFonts w:hint="eastAsia"/>
        </w:rPr>
        <w:t xml:space="preserve">がん検診　</w:t>
      </w:r>
      <w:r w:rsidR="002D37CF">
        <w:rPr>
          <w:rFonts w:hint="eastAsia"/>
        </w:rPr>
        <w:t xml:space="preserve">　□性病</w:t>
      </w:r>
      <w:r w:rsidR="003A45EE">
        <w:rPr>
          <w:rFonts w:hint="eastAsia"/>
        </w:rPr>
        <w:t>）</w:t>
      </w:r>
    </w:p>
    <w:p w14:paraId="26AB375B" w14:textId="77777777" w:rsidR="001F1336" w:rsidRDefault="001F1336">
      <w:r>
        <w:rPr>
          <w:rFonts w:hint="eastAsia"/>
        </w:rPr>
        <w:t xml:space="preserve">　　□その他（　　　　　　　　　　　　　　　　　　　　　　　　　　　　　　　　　　　　　　　　　　）</w:t>
      </w:r>
    </w:p>
    <w:p w14:paraId="117756C8" w14:textId="77777777" w:rsidR="001F1336" w:rsidRDefault="001F1336">
      <w:r>
        <w:rPr>
          <w:rFonts w:hint="eastAsia"/>
        </w:rPr>
        <w:t>【２】症状のある方は、いつごろからお気づきになりましたか。</w:t>
      </w:r>
    </w:p>
    <w:p w14:paraId="2A48FD64" w14:textId="77777777" w:rsidR="001F1336" w:rsidRDefault="001F1336">
      <w:r>
        <w:rPr>
          <w:rFonts w:hint="eastAsia"/>
        </w:rPr>
        <w:t xml:space="preserve">　　（　　　　　　日前　　　　　　ケ月前　　　　　　年前）</w:t>
      </w:r>
    </w:p>
    <w:p w14:paraId="4D2DAAC9" w14:textId="77777777" w:rsidR="009E5846" w:rsidRDefault="00B70493">
      <w:r>
        <w:rPr>
          <w:rFonts w:hint="eastAsia"/>
        </w:rPr>
        <w:t>【３</w:t>
      </w:r>
      <w:r w:rsidR="00AF6FA7">
        <w:rPr>
          <w:rFonts w:hint="eastAsia"/>
        </w:rPr>
        <w:t>】普段の月経について、ご記入下さい。</w:t>
      </w:r>
    </w:p>
    <w:p w14:paraId="6BFDC978" w14:textId="77777777" w:rsidR="009E5846" w:rsidRDefault="009E5846">
      <w:r>
        <w:rPr>
          <w:rFonts w:hint="eastAsia"/>
        </w:rPr>
        <w:t xml:space="preserve">　１．初潮は　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才　　閉経は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才</w:t>
      </w:r>
    </w:p>
    <w:p w14:paraId="0226E261" w14:textId="77777777" w:rsidR="009E5846" w:rsidRDefault="009E5846">
      <w:r>
        <w:rPr>
          <w:rFonts w:hint="eastAsia"/>
        </w:rPr>
        <w:t xml:space="preserve">　２．最も、最近の月経はいつでしたか。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から</w:t>
      </w:r>
      <w:r w:rsidRPr="009E5846">
        <w:rPr>
          <w:rFonts w:hint="eastAsia"/>
          <w:u w:val="single"/>
        </w:rPr>
        <w:t xml:space="preserve">　　　</w:t>
      </w:r>
      <w:r w:rsidR="00AF6FA7">
        <w:rPr>
          <w:rFonts w:hint="eastAsia"/>
        </w:rPr>
        <w:t>日間　　　□</w:t>
      </w:r>
      <w:r>
        <w:rPr>
          <w:rFonts w:hint="eastAsia"/>
        </w:rPr>
        <w:t>覚えていない。</w:t>
      </w:r>
    </w:p>
    <w:p w14:paraId="28C7585D" w14:textId="77777777" w:rsidR="009E5846" w:rsidRDefault="009E5846">
      <w:r>
        <w:rPr>
          <w:rFonts w:hint="eastAsia"/>
        </w:rPr>
        <w:t xml:space="preserve">　３．月経周期は順調ですか。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順調　</w:t>
      </w:r>
      <w:r w:rsidRPr="009E5846">
        <w:rPr>
          <w:rFonts w:hint="eastAsia"/>
          <w:u w:val="single"/>
        </w:rPr>
        <w:t xml:space="preserve">　　</w:t>
      </w:r>
      <w:r w:rsidR="00AF6FA7">
        <w:rPr>
          <w:rFonts w:hint="eastAsia"/>
        </w:rPr>
        <w:t>日型　　　□</w:t>
      </w:r>
      <w:r>
        <w:rPr>
          <w:rFonts w:hint="eastAsia"/>
        </w:rPr>
        <w:t>不順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～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295B950" w14:textId="77777777" w:rsidR="009E5846" w:rsidRDefault="009E5846">
      <w:r>
        <w:rPr>
          <w:rFonts w:hint="eastAsia"/>
        </w:rPr>
        <w:t xml:space="preserve">　４．</w:t>
      </w:r>
      <w:r>
        <w:rPr>
          <w:rFonts w:hint="eastAsia"/>
        </w:rPr>
        <w:t>1</w:t>
      </w:r>
      <w:r>
        <w:rPr>
          <w:rFonts w:hint="eastAsia"/>
        </w:rPr>
        <w:t>回の月経は何日くらい持続しますか。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日くらい。</w:t>
      </w:r>
    </w:p>
    <w:p w14:paraId="44F2EE28" w14:textId="77777777" w:rsidR="009E5846" w:rsidRDefault="009E5846">
      <w:r>
        <w:rPr>
          <w:rFonts w:hint="eastAsia"/>
        </w:rPr>
        <w:t xml:space="preserve">　５．月経痛はありますか。　</w:t>
      </w:r>
      <w:r w:rsidR="00AF6FA7" w:rsidRPr="00AF6FA7">
        <w:rPr>
          <w:rFonts w:hint="eastAsia"/>
          <w:sz w:val="18"/>
          <w:szCs w:val="18"/>
        </w:rPr>
        <w:t>□なし　　□</w:t>
      </w:r>
      <w:r w:rsidRPr="00AF6FA7">
        <w:rPr>
          <w:rFonts w:hint="eastAsia"/>
          <w:sz w:val="18"/>
          <w:szCs w:val="18"/>
        </w:rPr>
        <w:t xml:space="preserve">ある（鎮痛剤の使用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いつも）</w:t>
      </w:r>
    </w:p>
    <w:p w14:paraId="36A741EF" w14:textId="77777777" w:rsidR="009E5846" w:rsidRPr="00AF6FA7" w:rsidRDefault="009E5846">
      <w:pPr>
        <w:rPr>
          <w:sz w:val="18"/>
          <w:szCs w:val="18"/>
        </w:rPr>
      </w:pPr>
      <w:r>
        <w:rPr>
          <w:rFonts w:hint="eastAsia"/>
        </w:rPr>
        <w:t xml:space="preserve">　６．月経の量はいかがですか。</w:t>
      </w:r>
      <w:r w:rsidR="00AF6FA7" w:rsidRPr="00AF6FA7">
        <w:rPr>
          <w:rFonts w:hint="eastAsia"/>
          <w:sz w:val="18"/>
          <w:szCs w:val="18"/>
        </w:rPr>
        <w:t>□</w:t>
      </w:r>
      <w:r w:rsidR="00AF6FA7">
        <w:rPr>
          <w:rFonts w:hint="eastAsia"/>
          <w:sz w:val="18"/>
          <w:szCs w:val="18"/>
        </w:rPr>
        <w:t>少量　□ふつう　□多い　　血の塊はありますか　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あり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あり</w:t>
      </w:r>
    </w:p>
    <w:p w14:paraId="499950A8" w14:textId="77777777" w:rsidR="009E5846" w:rsidRDefault="00B70493">
      <w:r>
        <w:rPr>
          <w:rFonts w:hint="eastAsia"/>
        </w:rPr>
        <w:t>【４</w:t>
      </w:r>
      <w:r w:rsidR="009E5846">
        <w:rPr>
          <w:rFonts w:hint="eastAsia"/>
        </w:rPr>
        <w:t>】性</w:t>
      </w:r>
      <w:r w:rsidR="00327AD3">
        <w:rPr>
          <w:rFonts w:hint="eastAsia"/>
        </w:rPr>
        <w:t>交</w:t>
      </w:r>
      <w:r w:rsidR="003A45EE">
        <w:rPr>
          <w:rFonts w:hint="eastAsia"/>
        </w:rPr>
        <w:t>（セックス）</w:t>
      </w:r>
      <w:r w:rsidR="001F1336">
        <w:rPr>
          <w:rFonts w:hint="eastAsia"/>
        </w:rPr>
        <w:t>の</w:t>
      </w:r>
      <w:r w:rsidR="00327AD3">
        <w:rPr>
          <w:rFonts w:hint="eastAsia"/>
        </w:rPr>
        <w:t xml:space="preserve">経験はありますか。　</w:t>
      </w:r>
      <w:r w:rsidR="00AF6FA7" w:rsidRPr="00AF6FA7">
        <w:rPr>
          <w:rFonts w:hint="eastAsia"/>
          <w:sz w:val="18"/>
          <w:szCs w:val="18"/>
        </w:rPr>
        <w:t>□なし　□</w:t>
      </w:r>
      <w:r w:rsidR="00327AD3" w:rsidRPr="00AF6FA7">
        <w:rPr>
          <w:rFonts w:hint="eastAsia"/>
          <w:sz w:val="18"/>
          <w:szCs w:val="18"/>
        </w:rPr>
        <w:t>あり</w:t>
      </w:r>
    </w:p>
    <w:p w14:paraId="19B806EA" w14:textId="77777777" w:rsidR="00327AD3" w:rsidRDefault="00B70493">
      <w:r>
        <w:rPr>
          <w:rFonts w:hint="eastAsia"/>
        </w:rPr>
        <w:t>【５</w:t>
      </w:r>
      <w:r w:rsidR="00780907">
        <w:rPr>
          <w:rFonts w:hint="eastAsia"/>
        </w:rPr>
        <w:t>】妊娠・</w:t>
      </w:r>
      <w:r w:rsidR="003125DA" w:rsidRPr="003125DA">
        <w:rPr>
          <w:rFonts w:hint="eastAsia"/>
        </w:rPr>
        <w:t>分娩</w:t>
      </w:r>
      <w:r w:rsidR="00327AD3">
        <w:rPr>
          <w:rFonts w:hint="eastAsia"/>
        </w:rPr>
        <w:t>歴について</w:t>
      </w:r>
    </w:p>
    <w:p w14:paraId="43EDF63B" w14:textId="77777777" w:rsidR="00327AD3" w:rsidRDefault="00327AD3">
      <w:r>
        <w:rPr>
          <w:rFonts w:hint="eastAsia"/>
        </w:rPr>
        <w:t xml:space="preserve">　１．妊娠歴　　</w:t>
      </w:r>
      <w:r w:rsidR="00AF6FA7">
        <w:rPr>
          <w:rFonts w:hint="eastAsia"/>
        </w:rPr>
        <w:t>□なし　　□</w:t>
      </w:r>
      <w:r>
        <w:rPr>
          <w:rFonts w:hint="eastAsia"/>
        </w:rPr>
        <w:t>あり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そのうち自然流産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中絶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14:paraId="1B0C0A41" w14:textId="77777777" w:rsidR="00B113B6" w:rsidRDefault="00780907">
      <w:r>
        <w:rPr>
          <w:rFonts w:hint="eastAsia"/>
        </w:rPr>
        <w:t xml:space="preserve">　２．</w:t>
      </w:r>
      <w:r w:rsidRPr="003125DA">
        <w:rPr>
          <w:rFonts w:hint="eastAsia"/>
        </w:rPr>
        <w:t>分娩</w:t>
      </w:r>
      <w:r w:rsidR="00AF6FA7" w:rsidRPr="003125DA">
        <w:rPr>
          <w:rFonts w:hint="eastAsia"/>
        </w:rPr>
        <w:t>歴</w:t>
      </w:r>
      <w:r w:rsidR="00AF6FA7">
        <w:rPr>
          <w:rFonts w:hint="eastAsia"/>
        </w:rPr>
        <w:t>がある方は、ご記入下さい。</w:t>
      </w:r>
      <w:r w:rsidR="001F1336">
        <w:rPr>
          <w:rFonts w:hint="eastAsia"/>
        </w:rPr>
        <w:t>（死産も含</w:t>
      </w:r>
      <w:r w:rsidR="000E6ACB">
        <w:rPr>
          <w:rFonts w:hint="eastAsia"/>
        </w:rPr>
        <w:t>みます。</w:t>
      </w:r>
      <w:r w:rsidR="001F1336">
        <w:rPr>
          <w:rFonts w:hint="eastAsia"/>
        </w:rPr>
        <w:t>）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75"/>
        <w:gridCol w:w="1280"/>
        <w:gridCol w:w="711"/>
        <w:gridCol w:w="710"/>
        <w:gridCol w:w="2275"/>
        <w:gridCol w:w="767"/>
        <w:gridCol w:w="1792"/>
      </w:tblGrid>
      <w:tr w:rsidR="000E6ACB" w14:paraId="74D294C0" w14:textId="77777777" w:rsidTr="003125DA">
        <w:trPr>
          <w:trHeight w:val="279"/>
        </w:trPr>
        <w:tc>
          <w:tcPr>
            <w:tcW w:w="2275" w:type="dxa"/>
          </w:tcPr>
          <w:p w14:paraId="37F22AC4" w14:textId="77777777" w:rsidR="000E6ACB" w:rsidRPr="00AF1717" w:rsidRDefault="000E6ACB" w:rsidP="00AF1717">
            <w:pPr>
              <w:ind w:leftChars="67" w:left="142" w:hanging="1"/>
              <w:jc w:val="center"/>
              <w:rPr>
                <w:szCs w:val="21"/>
              </w:rPr>
            </w:pPr>
            <w:r w:rsidRPr="00AF1717">
              <w:rPr>
                <w:rFonts w:hint="eastAsia"/>
                <w:szCs w:val="21"/>
              </w:rPr>
              <w:t>出産年月日</w:t>
            </w:r>
          </w:p>
        </w:tc>
        <w:tc>
          <w:tcPr>
            <w:tcW w:w="1280" w:type="dxa"/>
          </w:tcPr>
          <w:p w14:paraId="605F8229" w14:textId="77777777" w:rsidR="000E6ACB" w:rsidRDefault="000E6ACB">
            <w:r>
              <w:rPr>
                <w:rFonts w:hint="eastAsia"/>
              </w:rPr>
              <w:t>児の体重</w:t>
            </w:r>
          </w:p>
        </w:tc>
        <w:tc>
          <w:tcPr>
            <w:tcW w:w="711" w:type="dxa"/>
          </w:tcPr>
          <w:p w14:paraId="4B113A62" w14:textId="77777777" w:rsidR="000E6ACB" w:rsidRDefault="000E6ACB">
            <w:r>
              <w:rPr>
                <w:rFonts w:hint="eastAsia"/>
              </w:rPr>
              <w:t>性別</w:t>
            </w:r>
          </w:p>
        </w:tc>
        <w:tc>
          <w:tcPr>
            <w:tcW w:w="710" w:type="dxa"/>
          </w:tcPr>
          <w:p w14:paraId="6EF9931F" w14:textId="77777777" w:rsidR="000E6ACB" w:rsidRDefault="000E6ACB">
            <w:r>
              <w:rPr>
                <w:rFonts w:hint="eastAsia"/>
              </w:rPr>
              <w:t>健否</w:t>
            </w:r>
          </w:p>
        </w:tc>
        <w:tc>
          <w:tcPr>
            <w:tcW w:w="2275" w:type="dxa"/>
          </w:tcPr>
          <w:p w14:paraId="778DFE13" w14:textId="77777777" w:rsidR="000E6ACB" w:rsidRPr="000E6ACB" w:rsidRDefault="000E6ACB" w:rsidP="000E6ACB">
            <w:pPr>
              <w:rPr>
                <w:sz w:val="18"/>
                <w:szCs w:val="18"/>
              </w:rPr>
            </w:pPr>
            <w:r w:rsidRPr="000E6ACB">
              <w:rPr>
                <w:rFonts w:hint="eastAsia"/>
                <w:sz w:val="18"/>
                <w:szCs w:val="18"/>
              </w:rPr>
              <w:t>妊娠および分娩中の異常</w:t>
            </w:r>
          </w:p>
        </w:tc>
        <w:tc>
          <w:tcPr>
            <w:tcW w:w="767" w:type="dxa"/>
          </w:tcPr>
          <w:p w14:paraId="1D591BCF" w14:textId="77777777" w:rsidR="000E6ACB" w:rsidRDefault="000E6ACB" w:rsidP="000E6ACB">
            <w:r>
              <w:rPr>
                <w:rFonts w:hint="eastAsia"/>
              </w:rPr>
              <w:t>週数</w:t>
            </w:r>
          </w:p>
        </w:tc>
        <w:tc>
          <w:tcPr>
            <w:tcW w:w="1792" w:type="dxa"/>
          </w:tcPr>
          <w:p w14:paraId="7E8CA63E" w14:textId="77777777" w:rsidR="000E6ACB" w:rsidRDefault="000E6ACB" w:rsidP="000E6ACB">
            <w:pPr>
              <w:ind w:firstLineChars="100" w:firstLine="210"/>
            </w:pPr>
            <w:r>
              <w:rPr>
                <w:rFonts w:hint="eastAsia"/>
              </w:rPr>
              <w:t>分娩様式</w:t>
            </w:r>
          </w:p>
        </w:tc>
      </w:tr>
      <w:tr w:rsidR="000E6ACB" w14:paraId="5A813D0F" w14:textId="77777777" w:rsidTr="003125DA">
        <w:trPr>
          <w:trHeight w:val="557"/>
        </w:trPr>
        <w:tc>
          <w:tcPr>
            <w:tcW w:w="2275" w:type="dxa"/>
          </w:tcPr>
          <w:p w14:paraId="4DA1903F" w14:textId="77777777" w:rsidR="000E6ACB" w:rsidRPr="00AF1717" w:rsidRDefault="000E6ACB" w:rsidP="00AF1717">
            <w:pPr>
              <w:ind w:leftChars="67" w:left="142" w:hanging="1"/>
              <w:rPr>
                <w:szCs w:val="21"/>
              </w:rPr>
            </w:pPr>
            <w:r w:rsidRPr="00AF1717">
              <w:rPr>
                <w:rFonts w:hint="eastAsia"/>
                <w:szCs w:val="21"/>
              </w:rPr>
              <w:t>西暦</w:t>
            </w:r>
          </w:p>
          <w:p w14:paraId="4A279C86" w14:textId="77777777" w:rsidR="000E6ACB" w:rsidRPr="00AF1717" w:rsidRDefault="000E6ACB" w:rsidP="00AF1717">
            <w:pPr>
              <w:ind w:leftChars="67" w:left="142" w:hanging="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AF1717">
              <w:rPr>
                <w:rFonts w:hint="eastAsia"/>
                <w:szCs w:val="21"/>
              </w:rPr>
              <w:t xml:space="preserve">年　　月　　日　　　　　　</w:t>
            </w:r>
          </w:p>
        </w:tc>
        <w:tc>
          <w:tcPr>
            <w:tcW w:w="1280" w:type="dxa"/>
          </w:tcPr>
          <w:p w14:paraId="6CACA023" w14:textId="77777777" w:rsidR="000E6ACB" w:rsidRDefault="000E6ACB"/>
          <w:p w14:paraId="3588484A" w14:textId="77777777" w:rsidR="000E6ACB" w:rsidRDefault="000E6ACB">
            <w:r>
              <w:rPr>
                <w:rFonts w:hint="eastAsia"/>
              </w:rPr>
              <w:t xml:space="preserve">　　　　ｇ</w:t>
            </w:r>
          </w:p>
        </w:tc>
        <w:tc>
          <w:tcPr>
            <w:tcW w:w="711" w:type="dxa"/>
          </w:tcPr>
          <w:p w14:paraId="484A162D" w14:textId="77777777" w:rsidR="000E6ACB" w:rsidRDefault="000E6ACB"/>
          <w:p w14:paraId="5D418746" w14:textId="77777777" w:rsidR="003125DA" w:rsidRDefault="003125DA"/>
        </w:tc>
        <w:tc>
          <w:tcPr>
            <w:tcW w:w="710" w:type="dxa"/>
          </w:tcPr>
          <w:p w14:paraId="35EF7AD9" w14:textId="77777777" w:rsidR="000E6ACB" w:rsidRDefault="000E6ACB"/>
        </w:tc>
        <w:tc>
          <w:tcPr>
            <w:tcW w:w="2275" w:type="dxa"/>
          </w:tcPr>
          <w:p w14:paraId="3F489852" w14:textId="77777777" w:rsidR="000E6ACB" w:rsidRDefault="000E6ACB"/>
        </w:tc>
        <w:tc>
          <w:tcPr>
            <w:tcW w:w="767" w:type="dxa"/>
          </w:tcPr>
          <w:p w14:paraId="5F085230" w14:textId="77777777" w:rsidR="000E6ACB" w:rsidRDefault="000E6ACB"/>
        </w:tc>
        <w:tc>
          <w:tcPr>
            <w:tcW w:w="1792" w:type="dxa"/>
          </w:tcPr>
          <w:p w14:paraId="5D45D174" w14:textId="77777777" w:rsidR="000E6ACB" w:rsidRDefault="000E6ACB">
            <w:r>
              <w:rPr>
                <w:rFonts w:hint="eastAsia"/>
              </w:rPr>
              <w:t xml:space="preserve">　　　　　　　　　</w:t>
            </w:r>
          </w:p>
        </w:tc>
      </w:tr>
      <w:tr w:rsidR="000E6ACB" w14:paraId="3CBC5B8E" w14:textId="77777777" w:rsidTr="003125DA">
        <w:trPr>
          <w:trHeight w:val="572"/>
        </w:trPr>
        <w:tc>
          <w:tcPr>
            <w:tcW w:w="2275" w:type="dxa"/>
          </w:tcPr>
          <w:p w14:paraId="2B105433" w14:textId="77777777" w:rsidR="000E6ACB" w:rsidRDefault="000E6ACB" w:rsidP="00AF1717">
            <w:pPr>
              <w:ind w:leftChars="67" w:left="142" w:hanging="1"/>
            </w:pPr>
          </w:p>
          <w:p w14:paraId="2C7AE3A6" w14:textId="77777777"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280" w:type="dxa"/>
          </w:tcPr>
          <w:p w14:paraId="017C16D9" w14:textId="77777777" w:rsidR="000E6ACB" w:rsidRDefault="000E6ACB"/>
          <w:p w14:paraId="10853783" w14:textId="77777777"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14:paraId="61AF444D" w14:textId="77777777" w:rsidR="000E6ACB" w:rsidRDefault="000E6ACB"/>
          <w:p w14:paraId="1BDC2DA8" w14:textId="77777777" w:rsidR="003125DA" w:rsidRDefault="003125DA"/>
        </w:tc>
        <w:tc>
          <w:tcPr>
            <w:tcW w:w="710" w:type="dxa"/>
          </w:tcPr>
          <w:p w14:paraId="68D04292" w14:textId="77777777" w:rsidR="000E6ACB" w:rsidRDefault="000E6ACB"/>
        </w:tc>
        <w:tc>
          <w:tcPr>
            <w:tcW w:w="2275" w:type="dxa"/>
          </w:tcPr>
          <w:p w14:paraId="1896D241" w14:textId="77777777" w:rsidR="000E6ACB" w:rsidRDefault="000E6ACB"/>
        </w:tc>
        <w:tc>
          <w:tcPr>
            <w:tcW w:w="767" w:type="dxa"/>
          </w:tcPr>
          <w:p w14:paraId="6D0CBAB6" w14:textId="77777777" w:rsidR="000E6ACB" w:rsidRDefault="000E6ACB"/>
        </w:tc>
        <w:tc>
          <w:tcPr>
            <w:tcW w:w="1792" w:type="dxa"/>
          </w:tcPr>
          <w:p w14:paraId="1C63D3AD" w14:textId="77777777" w:rsidR="000E6ACB" w:rsidRDefault="000E6ACB"/>
        </w:tc>
      </w:tr>
      <w:tr w:rsidR="000E6ACB" w14:paraId="16EC5F16" w14:textId="77777777" w:rsidTr="003125DA">
        <w:trPr>
          <w:trHeight w:val="557"/>
        </w:trPr>
        <w:tc>
          <w:tcPr>
            <w:tcW w:w="2275" w:type="dxa"/>
          </w:tcPr>
          <w:p w14:paraId="211129E9" w14:textId="77777777" w:rsidR="000E6ACB" w:rsidRDefault="000E6ACB" w:rsidP="00AF1717">
            <w:pPr>
              <w:ind w:leftChars="67" w:left="142" w:hanging="1"/>
            </w:pPr>
          </w:p>
          <w:p w14:paraId="2A818286" w14:textId="77777777"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14:paraId="45790EF8" w14:textId="77777777" w:rsidR="000E6ACB" w:rsidRDefault="000E6ACB"/>
          <w:p w14:paraId="50401416" w14:textId="77777777"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14:paraId="454F8195" w14:textId="77777777" w:rsidR="000E6ACB" w:rsidRDefault="000E6ACB"/>
          <w:p w14:paraId="162B190F" w14:textId="77777777" w:rsidR="003125DA" w:rsidRDefault="003125DA"/>
        </w:tc>
        <w:tc>
          <w:tcPr>
            <w:tcW w:w="710" w:type="dxa"/>
          </w:tcPr>
          <w:p w14:paraId="0E6D0575" w14:textId="77777777" w:rsidR="000E6ACB" w:rsidRDefault="000E6ACB"/>
        </w:tc>
        <w:tc>
          <w:tcPr>
            <w:tcW w:w="2275" w:type="dxa"/>
          </w:tcPr>
          <w:p w14:paraId="0777050B" w14:textId="77777777" w:rsidR="000E6ACB" w:rsidRDefault="000E6ACB"/>
        </w:tc>
        <w:tc>
          <w:tcPr>
            <w:tcW w:w="767" w:type="dxa"/>
          </w:tcPr>
          <w:p w14:paraId="7C091890" w14:textId="77777777" w:rsidR="000E6ACB" w:rsidRDefault="000E6ACB"/>
        </w:tc>
        <w:tc>
          <w:tcPr>
            <w:tcW w:w="1792" w:type="dxa"/>
          </w:tcPr>
          <w:p w14:paraId="0400348B" w14:textId="77777777" w:rsidR="000E6ACB" w:rsidRDefault="000E6ACB"/>
        </w:tc>
      </w:tr>
      <w:tr w:rsidR="000E6ACB" w14:paraId="744376EC" w14:textId="77777777" w:rsidTr="003125DA">
        <w:trPr>
          <w:trHeight w:val="557"/>
        </w:trPr>
        <w:tc>
          <w:tcPr>
            <w:tcW w:w="2275" w:type="dxa"/>
          </w:tcPr>
          <w:p w14:paraId="05089760" w14:textId="77777777" w:rsidR="000E6ACB" w:rsidRDefault="000E6ACB" w:rsidP="00AF1717">
            <w:pPr>
              <w:ind w:leftChars="67" w:left="142" w:hanging="1"/>
            </w:pPr>
          </w:p>
          <w:p w14:paraId="35A4032F" w14:textId="77777777"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14:paraId="701AFC96" w14:textId="77777777" w:rsidR="000E6ACB" w:rsidRDefault="000E6ACB"/>
          <w:p w14:paraId="5658F084" w14:textId="77777777"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14:paraId="2D0FD2B1" w14:textId="77777777" w:rsidR="000E6ACB" w:rsidRDefault="000E6ACB"/>
          <w:p w14:paraId="5312A8DD" w14:textId="77777777" w:rsidR="003125DA" w:rsidRDefault="003125DA"/>
        </w:tc>
        <w:tc>
          <w:tcPr>
            <w:tcW w:w="710" w:type="dxa"/>
          </w:tcPr>
          <w:p w14:paraId="0DE51AF4" w14:textId="77777777" w:rsidR="000E6ACB" w:rsidRDefault="000E6ACB"/>
        </w:tc>
        <w:tc>
          <w:tcPr>
            <w:tcW w:w="2275" w:type="dxa"/>
          </w:tcPr>
          <w:p w14:paraId="2947AF00" w14:textId="77777777" w:rsidR="000E6ACB" w:rsidRDefault="000E6ACB"/>
        </w:tc>
        <w:tc>
          <w:tcPr>
            <w:tcW w:w="767" w:type="dxa"/>
          </w:tcPr>
          <w:p w14:paraId="3E115ADB" w14:textId="77777777" w:rsidR="000E6ACB" w:rsidRDefault="000E6ACB"/>
        </w:tc>
        <w:tc>
          <w:tcPr>
            <w:tcW w:w="1792" w:type="dxa"/>
          </w:tcPr>
          <w:p w14:paraId="3AD764D1" w14:textId="77777777" w:rsidR="000E6ACB" w:rsidRDefault="000E6ACB"/>
        </w:tc>
      </w:tr>
      <w:tr w:rsidR="000E6ACB" w14:paraId="37E29B51" w14:textId="77777777" w:rsidTr="003125DA">
        <w:trPr>
          <w:trHeight w:val="613"/>
        </w:trPr>
        <w:tc>
          <w:tcPr>
            <w:tcW w:w="2275" w:type="dxa"/>
          </w:tcPr>
          <w:p w14:paraId="5B362322" w14:textId="77777777" w:rsidR="000E6ACB" w:rsidRDefault="000E6ACB" w:rsidP="00AF1717">
            <w:pPr>
              <w:ind w:leftChars="67" w:left="142" w:hanging="1"/>
            </w:pPr>
          </w:p>
          <w:p w14:paraId="46EEC2AB" w14:textId="77777777"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14:paraId="50AEE280" w14:textId="77777777" w:rsidR="000E6ACB" w:rsidRDefault="000E6ACB"/>
          <w:p w14:paraId="6034342C" w14:textId="77777777"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14:paraId="4DC2567F" w14:textId="77777777" w:rsidR="000E6ACB" w:rsidRDefault="000E6ACB"/>
          <w:p w14:paraId="337D3029" w14:textId="77777777" w:rsidR="003125DA" w:rsidRDefault="003125DA"/>
        </w:tc>
        <w:tc>
          <w:tcPr>
            <w:tcW w:w="710" w:type="dxa"/>
          </w:tcPr>
          <w:p w14:paraId="64AD6F8E" w14:textId="77777777" w:rsidR="000E6ACB" w:rsidRDefault="000E6ACB"/>
        </w:tc>
        <w:tc>
          <w:tcPr>
            <w:tcW w:w="2275" w:type="dxa"/>
          </w:tcPr>
          <w:p w14:paraId="6C9D928B" w14:textId="77777777" w:rsidR="000E6ACB" w:rsidRDefault="000E6ACB"/>
        </w:tc>
        <w:tc>
          <w:tcPr>
            <w:tcW w:w="767" w:type="dxa"/>
          </w:tcPr>
          <w:p w14:paraId="740BD747" w14:textId="77777777" w:rsidR="000E6ACB" w:rsidRDefault="000E6ACB"/>
        </w:tc>
        <w:tc>
          <w:tcPr>
            <w:tcW w:w="1792" w:type="dxa"/>
          </w:tcPr>
          <w:p w14:paraId="054EB782" w14:textId="77777777" w:rsidR="000E6ACB" w:rsidRDefault="000E6ACB"/>
        </w:tc>
      </w:tr>
      <w:tr w:rsidR="000E6ACB" w14:paraId="4C357973" w14:textId="77777777" w:rsidTr="003125DA">
        <w:trPr>
          <w:trHeight w:val="565"/>
        </w:trPr>
        <w:tc>
          <w:tcPr>
            <w:tcW w:w="2275" w:type="dxa"/>
          </w:tcPr>
          <w:p w14:paraId="0B6D48E6" w14:textId="77777777" w:rsidR="000E6ACB" w:rsidRDefault="000E6ACB" w:rsidP="00AF1717">
            <w:pPr>
              <w:ind w:leftChars="67" w:left="142" w:hanging="1"/>
            </w:pPr>
          </w:p>
          <w:p w14:paraId="7A924431" w14:textId="77777777"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14:paraId="584F052F" w14:textId="77777777" w:rsidR="000E6ACB" w:rsidRDefault="000E6ACB"/>
          <w:p w14:paraId="6A86BFCD" w14:textId="77777777"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14:paraId="4E79129C" w14:textId="77777777" w:rsidR="000E6ACB" w:rsidRDefault="000E6ACB"/>
          <w:p w14:paraId="15CBBD2C" w14:textId="77777777" w:rsidR="003125DA" w:rsidRDefault="003125DA"/>
        </w:tc>
        <w:tc>
          <w:tcPr>
            <w:tcW w:w="710" w:type="dxa"/>
          </w:tcPr>
          <w:p w14:paraId="4424F3F0" w14:textId="77777777" w:rsidR="000E6ACB" w:rsidRDefault="000E6ACB"/>
        </w:tc>
        <w:tc>
          <w:tcPr>
            <w:tcW w:w="2275" w:type="dxa"/>
          </w:tcPr>
          <w:p w14:paraId="58AF0571" w14:textId="77777777" w:rsidR="000E6ACB" w:rsidRDefault="000E6ACB"/>
        </w:tc>
        <w:tc>
          <w:tcPr>
            <w:tcW w:w="767" w:type="dxa"/>
          </w:tcPr>
          <w:p w14:paraId="4D70B64A" w14:textId="77777777" w:rsidR="000E6ACB" w:rsidRDefault="000E6ACB"/>
        </w:tc>
        <w:tc>
          <w:tcPr>
            <w:tcW w:w="1792" w:type="dxa"/>
          </w:tcPr>
          <w:p w14:paraId="780E007B" w14:textId="77777777" w:rsidR="000E6ACB" w:rsidRDefault="000E6ACB"/>
        </w:tc>
      </w:tr>
    </w:tbl>
    <w:p w14:paraId="3A8119E7" w14:textId="730E867B" w:rsidR="001F1336" w:rsidRPr="00872AB9" w:rsidRDefault="00872AB9">
      <w:pPr>
        <w:rPr>
          <w:rFonts w:hint="eastAsia"/>
          <w:b/>
          <w:bCs/>
        </w:rPr>
      </w:pPr>
      <w:r>
        <w:rPr>
          <w:rFonts w:hint="eastAsia"/>
        </w:rPr>
        <w:t xml:space="preserve">　　</w:t>
      </w:r>
      <w:r w:rsidRPr="00872AB9">
        <w:rPr>
          <w:rFonts w:hint="eastAsia"/>
          <w:b/>
          <w:bCs/>
        </w:rPr>
        <w:t>裏面</w:t>
      </w:r>
      <w:r>
        <w:rPr>
          <w:rFonts w:hint="eastAsia"/>
          <w:b/>
          <w:bCs/>
        </w:rPr>
        <w:t>へ</w:t>
      </w:r>
      <w:r w:rsidRPr="00872AB9">
        <w:rPr>
          <w:rFonts w:hint="eastAsia"/>
          <w:b/>
          <w:bCs/>
        </w:rPr>
        <w:t>の</w:t>
      </w:r>
      <w:r w:rsidR="00343FC5">
        <w:rPr>
          <w:rFonts w:hint="eastAsia"/>
          <w:b/>
          <w:bCs/>
        </w:rPr>
        <w:t>ご</w:t>
      </w:r>
      <w:r w:rsidRPr="00872AB9">
        <w:rPr>
          <w:rFonts w:hint="eastAsia"/>
          <w:b/>
          <w:bCs/>
        </w:rPr>
        <w:t>記入</w:t>
      </w:r>
      <w:bookmarkStart w:id="0" w:name="_GoBack"/>
      <w:bookmarkEnd w:id="0"/>
      <w:r w:rsidRPr="00872AB9">
        <w:rPr>
          <w:rFonts w:hint="eastAsia"/>
          <w:b/>
          <w:bCs/>
        </w:rPr>
        <w:t>もお願いします</w:t>
      </w:r>
    </w:p>
    <w:p w14:paraId="05CB86B1" w14:textId="77777777" w:rsidR="003125DA" w:rsidRDefault="003125DA"/>
    <w:p w14:paraId="6BFAEA9F" w14:textId="77777777" w:rsidR="00B70493" w:rsidRDefault="00B70493">
      <w:r>
        <w:rPr>
          <w:rFonts w:hint="eastAsia"/>
        </w:rPr>
        <w:t>【６】現在、お薬を飲まれて</w:t>
      </w:r>
      <w:r w:rsidR="00920FB9">
        <w:rPr>
          <w:rFonts w:hint="eastAsia"/>
        </w:rPr>
        <w:t>いますか。</w:t>
      </w:r>
    </w:p>
    <w:p w14:paraId="1407CA0E" w14:textId="77777777" w:rsidR="00920FB9" w:rsidRDefault="00920FB9">
      <w:r>
        <w:rPr>
          <w:rFonts w:hint="eastAsia"/>
        </w:rPr>
        <w:t xml:space="preserve">　　　□</w:t>
      </w:r>
      <w:r w:rsidR="000E6ACB">
        <w:rPr>
          <w:rFonts w:hint="eastAsia"/>
        </w:rPr>
        <w:t>いいえ</w:t>
      </w:r>
    </w:p>
    <w:p w14:paraId="09DF2AF8" w14:textId="77777777" w:rsidR="00920FB9" w:rsidRDefault="00920FB9">
      <w:r>
        <w:rPr>
          <w:rFonts w:hint="eastAsia"/>
        </w:rPr>
        <w:t xml:space="preserve">　　　</w:t>
      </w:r>
      <w:r w:rsidR="000E6ACB">
        <w:rPr>
          <w:rFonts w:hint="eastAsia"/>
        </w:rPr>
        <w:t xml:space="preserve">□はい　</w:t>
      </w:r>
      <w:r>
        <w:rPr>
          <w:rFonts w:hint="eastAsia"/>
        </w:rPr>
        <w:t xml:space="preserve">　お薬名（　　　　　　</w:t>
      </w:r>
      <w:r w:rsidR="000E6ACB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14:paraId="51802231" w14:textId="77777777" w:rsidR="00920FB9" w:rsidRDefault="00920FB9">
      <w:r>
        <w:rPr>
          <w:rFonts w:hint="eastAsia"/>
        </w:rPr>
        <w:t>【７】現在、通院中ですか。通院中の場合は、理由と病院名をご記入下さい。</w:t>
      </w:r>
    </w:p>
    <w:p w14:paraId="3BAC912F" w14:textId="77777777" w:rsidR="00920FB9" w:rsidRDefault="00920FB9">
      <w:r>
        <w:rPr>
          <w:rFonts w:hint="eastAsia"/>
        </w:rPr>
        <w:t xml:space="preserve">　　　□いいえ</w:t>
      </w:r>
    </w:p>
    <w:p w14:paraId="664A9AAE" w14:textId="77777777" w:rsidR="00920FB9" w:rsidRDefault="00920FB9">
      <w:r>
        <w:rPr>
          <w:rFonts w:hint="eastAsia"/>
        </w:rPr>
        <w:t xml:space="preserve">　　　□はい　　（　　　　　　　　　　　　　　　　　　　　　　　　　　　　　　　　　　　　　　　　）</w:t>
      </w:r>
    </w:p>
    <w:p w14:paraId="571CE08C" w14:textId="77777777" w:rsidR="00327AD3" w:rsidRDefault="00920FB9">
      <w:r>
        <w:rPr>
          <w:rFonts w:hint="eastAsia"/>
        </w:rPr>
        <w:t>【８</w:t>
      </w:r>
      <w:r w:rsidR="00AF1717">
        <w:rPr>
          <w:rFonts w:hint="eastAsia"/>
        </w:rPr>
        <w:t>】既往歴</w:t>
      </w:r>
      <w:r w:rsidR="001D0AB4">
        <w:rPr>
          <w:rFonts w:hint="eastAsia"/>
        </w:rPr>
        <w:t>、家族歴</w:t>
      </w:r>
      <w:r w:rsidR="00AF1717">
        <w:rPr>
          <w:rFonts w:hint="eastAsia"/>
        </w:rPr>
        <w:t>について</w:t>
      </w:r>
      <w:r w:rsidR="00AF6FA7">
        <w:rPr>
          <w:rFonts w:hint="eastAsia"/>
        </w:rPr>
        <w:t>ご記入下さい。</w:t>
      </w:r>
    </w:p>
    <w:p w14:paraId="09DF44D0" w14:textId="77777777" w:rsidR="001D0AB4" w:rsidRDefault="003F043D" w:rsidP="005B3CD7">
      <w:pPr>
        <w:ind w:firstLineChars="100" w:firstLine="210"/>
      </w:pPr>
      <w:r>
        <w:rPr>
          <w:rFonts w:hint="eastAsia"/>
        </w:rPr>
        <w:t>１．これまでにかかった病気はありますか。　例：</w:t>
      </w:r>
      <w:r w:rsidR="001D0AB4">
        <w:rPr>
          <w:rFonts w:hint="eastAsia"/>
        </w:rPr>
        <w:t>25</w:t>
      </w:r>
      <w:r w:rsidR="002D37CF">
        <w:rPr>
          <w:rFonts w:hint="eastAsia"/>
        </w:rPr>
        <w:t>歳　卵巣腫瘍</w:t>
      </w:r>
      <w:r w:rsidR="001D0AB4">
        <w:rPr>
          <w:rFonts w:hint="eastAsia"/>
        </w:rPr>
        <w:t>で手術</w:t>
      </w:r>
    </w:p>
    <w:p w14:paraId="555F8CE5" w14:textId="77777777"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いいえ</w:t>
      </w:r>
    </w:p>
    <w:p w14:paraId="4DAD02E9" w14:textId="77777777"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はい</w:t>
      </w:r>
    </w:p>
    <w:p w14:paraId="015576B2" w14:textId="77777777" w:rsidR="001D0AB4" w:rsidRDefault="001D0AB4">
      <w:r>
        <w:rPr>
          <w:rFonts w:hint="eastAsia"/>
        </w:rPr>
        <w:t xml:space="preserve">　　　　</w:t>
      </w:r>
      <w:r w:rsidR="008646F9">
        <w:rPr>
          <w:rFonts w:hint="eastAsia"/>
        </w:rPr>
        <w:t>（</w:t>
      </w: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8646F9">
        <w:rPr>
          <w:rFonts w:hint="eastAsia"/>
        </w:rPr>
        <w:t>）</w:t>
      </w:r>
    </w:p>
    <w:p w14:paraId="46B73A2B" w14:textId="77777777" w:rsidR="000D589E" w:rsidRDefault="000D589E" w:rsidP="000D589E">
      <w:r>
        <w:rPr>
          <w:rFonts w:hint="eastAsia"/>
        </w:rPr>
        <w:t xml:space="preserve">　２．輸血されたことはありますか。</w:t>
      </w:r>
    </w:p>
    <w:p w14:paraId="7E3F639A" w14:textId="77777777" w:rsidR="000D589E" w:rsidRDefault="000D589E" w:rsidP="000D589E">
      <w:r>
        <w:rPr>
          <w:rFonts w:hint="eastAsia"/>
        </w:rPr>
        <w:t xml:space="preserve">　　　□いいえ</w:t>
      </w:r>
    </w:p>
    <w:p w14:paraId="60DD0A66" w14:textId="77777777" w:rsidR="000D589E" w:rsidRDefault="000D589E" w:rsidP="000D589E">
      <w:r>
        <w:rPr>
          <w:rFonts w:hint="eastAsia"/>
        </w:rPr>
        <w:t xml:space="preserve">　　　□はい</w:t>
      </w:r>
    </w:p>
    <w:p w14:paraId="1AE4C3D9" w14:textId="77777777" w:rsidR="001D0AB4" w:rsidRDefault="000D589E" w:rsidP="005B3CD7">
      <w:pPr>
        <w:ind w:firstLineChars="100" w:firstLine="210"/>
      </w:pPr>
      <w:r>
        <w:rPr>
          <w:rFonts w:hint="eastAsia"/>
        </w:rPr>
        <w:t>３</w:t>
      </w:r>
      <w:r w:rsidR="001D0AB4">
        <w:rPr>
          <w:rFonts w:hint="eastAsia"/>
        </w:rPr>
        <w:t>．</w:t>
      </w:r>
      <w:r w:rsidR="00F93993">
        <w:rPr>
          <w:rFonts w:hint="eastAsia"/>
        </w:rPr>
        <w:t>お</w:t>
      </w:r>
      <w:r w:rsidR="001D0AB4">
        <w:rPr>
          <w:rFonts w:hint="eastAsia"/>
        </w:rPr>
        <w:t>身内の中で、</w:t>
      </w:r>
      <w:r w:rsidR="00AF6FA7">
        <w:rPr>
          <w:rFonts w:hint="eastAsia"/>
        </w:rPr>
        <w:t>下記の疾患をお持ちの方はいらっしゃいますか</w:t>
      </w:r>
      <w:r w:rsidR="001D0AB4">
        <w:rPr>
          <w:rFonts w:hint="eastAsia"/>
        </w:rPr>
        <w:t>。</w:t>
      </w:r>
      <w:r w:rsidR="005B3CD7">
        <w:rPr>
          <w:rFonts w:hint="eastAsia"/>
        </w:rPr>
        <w:t>（　　　　）に続柄をご記入下さい。</w:t>
      </w:r>
    </w:p>
    <w:p w14:paraId="553A18AC" w14:textId="77777777" w:rsidR="003F043D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 w:rsidR="000E6ACB">
        <w:rPr>
          <w:rFonts w:hint="eastAsia"/>
        </w:rPr>
        <w:t>いいえ</w:t>
      </w:r>
      <w:r>
        <w:rPr>
          <w:rFonts w:hint="eastAsia"/>
        </w:rPr>
        <w:t xml:space="preserve">　</w:t>
      </w:r>
    </w:p>
    <w:p w14:paraId="30D16B35" w14:textId="77777777" w:rsidR="001D0AB4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>高血圧（　　　　　　　　　　　　　　　　　　　　　　　　　）</w:t>
      </w:r>
    </w:p>
    <w:p w14:paraId="6D0A993B" w14:textId="77777777" w:rsidR="001D0AB4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>糖尿病（　　　　　　　　　　　　　　　　　　　　　　　　　）</w:t>
      </w:r>
    </w:p>
    <w:p w14:paraId="4AA5697D" w14:textId="77777777" w:rsidR="001D0AB4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>精神病（　　　　　　　　　　　　　　　　　　　　　　　　　）</w:t>
      </w:r>
    </w:p>
    <w:p w14:paraId="46CCC065" w14:textId="77777777" w:rsidR="00920FB9" w:rsidRDefault="001D0AB4" w:rsidP="000D589E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その他（　　　　　　　　　</w:t>
      </w:r>
      <w:r w:rsidR="005B3CD7">
        <w:rPr>
          <w:rFonts w:hint="eastAsia"/>
        </w:rPr>
        <w:t xml:space="preserve">　　　　　　　　　　　　　　　　）</w:t>
      </w:r>
    </w:p>
    <w:p w14:paraId="37FDB051" w14:textId="77777777" w:rsidR="005B3CD7" w:rsidRDefault="00920FB9">
      <w:r>
        <w:rPr>
          <w:rFonts w:hint="eastAsia"/>
        </w:rPr>
        <w:t>【９</w:t>
      </w:r>
      <w:r w:rsidR="005B3CD7">
        <w:rPr>
          <w:rFonts w:hint="eastAsia"/>
        </w:rPr>
        <w:t>】アレルギーはありますか。</w:t>
      </w:r>
    </w:p>
    <w:p w14:paraId="1A61F429" w14:textId="77777777"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 w:rsidR="000E6ACB">
        <w:rPr>
          <w:rFonts w:hint="eastAsia"/>
        </w:rPr>
        <w:t>いいえ</w:t>
      </w:r>
      <w:r>
        <w:rPr>
          <w:rFonts w:hint="eastAsia"/>
        </w:rPr>
        <w:t xml:space="preserve">　　</w:t>
      </w:r>
    </w:p>
    <w:p w14:paraId="3AE08F7A" w14:textId="77777777"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薬物（　　　　　　　　　　　　　</w:t>
      </w:r>
      <w:r w:rsidR="003F043D">
        <w:rPr>
          <w:rFonts w:hint="eastAsia"/>
        </w:rPr>
        <w:t xml:space="preserve">　　　　　　　　　　　　　　　　　　　　　　　　　　　　）</w:t>
      </w:r>
    </w:p>
    <w:p w14:paraId="53ED1934" w14:textId="77777777"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食べ物（　　　　　　　　　　　　</w:t>
      </w:r>
      <w:r w:rsidR="003F043D">
        <w:rPr>
          <w:rFonts w:hint="eastAsia"/>
        </w:rPr>
        <w:t xml:space="preserve">　　　　　　　　　　　　　　　　　　　　　　　　　　　　）</w:t>
      </w:r>
    </w:p>
    <w:p w14:paraId="49ECD095" w14:textId="77777777"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その他（　　　　　　　　　　　　</w:t>
      </w:r>
      <w:r w:rsidR="003F043D">
        <w:rPr>
          <w:rFonts w:hint="eastAsia"/>
        </w:rPr>
        <w:t xml:space="preserve">　　　　　　　　　　　　　　　　　　　　　　　　　　　　）</w:t>
      </w:r>
    </w:p>
    <w:p w14:paraId="1D0AC52A" w14:textId="77777777" w:rsidR="005B3CD7" w:rsidRDefault="00920FB9">
      <w:r>
        <w:rPr>
          <w:rFonts w:hint="eastAsia"/>
        </w:rPr>
        <w:t>【</w:t>
      </w:r>
      <w:r>
        <w:rPr>
          <w:rFonts w:hint="eastAsia"/>
        </w:rPr>
        <w:t>10</w:t>
      </w:r>
      <w:r w:rsidR="005B3CD7">
        <w:rPr>
          <w:rFonts w:hint="eastAsia"/>
        </w:rPr>
        <w:t>】妊娠中の方のみ</w:t>
      </w:r>
      <w:r w:rsidR="003F043D">
        <w:rPr>
          <w:rFonts w:hint="eastAsia"/>
        </w:rPr>
        <w:t>、</w:t>
      </w:r>
      <w:r w:rsidR="005B3CD7">
        <w:rPr>
          <w:rFonts w:hint="eastAsia"/>
        </w:rPr>
        <w:t>ご記入ください。</w:t>
      </w:r>
    </w:p>
    <w:p w14:paraId="413A985A" w14:textId="77777777" w:rsidR="005B3CD7" w:rsidRDefault="005B3CD7">
      <w:r>
        <w:rPr>
          <w:rFonts w:hint="eastAsia"/>
        </w:rPr>
        <w:t xml:space="preserve">　１．結婚回数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>回　　　離婚回数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14:paraId="7FF38218" w14:textId="77777777" w:rsidR="005B3CD7" w:rsidRDefault="005B3CD7">
      <w:r>
        <w:rPr>
          <w:rFonts w:hint="eastAsia"/>
        </w:rPr>
        <w:t xml:space="preserve">　２．結婚年　西暦　</w:t>
      </w:r>
      <w:r w:rsidRPr="005B3CD7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才</w:t>
      </w:r>
    </w:p>
    <w:p w14:paraId="3BD2C4E9" w14:textId="77777777" w:rsidR="005B3CD7" w:rsidRDefault="005B3CD7">
      <w:r>
        <w:rPr>
          <w:rFonts w:hint="eastAsia"/>
        </w:rPr>
        <w:t xml:space="preserve">　　　再婚年　西暦　</w:t>
      </w:r>
      <w:r w:rsidRPr="005B3CD7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才</w:t>
      </w:r>
    </w:p>
    <w:p w14:paraId="1FD8F198" w14:textId="77777777" w:rsidR="000C6A88" w:rsidRDefault="000C6A88">
      <w:r>
        <w:rPr>
          <w:rFonts w:hint="eastAsia"/>
        </w:rPr>
        <w:t xml:space="preserve">　３．今回の妊娠は、自然妊娠ですか。　</w:t>
      </w:r>
      <w:r w:rsidR="003F043D">
        <w:rPr>
          <w:rFonts w:hint="eastAsia"/>
        </w:rPr>
        <w:t>□はい□</w:t>
      </w:r>
      <w:r>
        <w:rPr>
          <w:rFonts w:hint="eastAsia"/>
        </w:rPr>
        <w:t xml:space="preserve">いいえ（　　　　　　　　　　　　　　　　　　　　　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0B90A9D" w14:textId="77777777" w:rsidR="003F043D" w:rsidRDefault="003F043D">
      <w:r>
        <w:rPr>
          <w:rFonts w:hint="eastAsia"/>
        </w:rPr>
        <w:t xml:space="preserve">　４．お仕事はされてますか。はいの方は、（　　　　）に職業をご記入下さい。</w:t>
      </w:r>
    </w:p>
    <w:p w14:paraId="35D9244B" w14:textId="77777777" w:rsidR="003F043D" w:rsidRDefault="003F043D" w:rsidP="003F043D">
      <w:pPr>
        <w:ind w:firstLineChars="300" w:firstLine="630"/>
      </w:pPr>
      <w:r>
        <w:rPr>
          <w:rFonts w:hint="eastAsia"/>
        </w:rPr>
        <w:t xml:space="preserve">□いいえ　　</w:t>
      </w:r>
    </w:p>
    <w:p w14:paraId="6652235E" w14:textId="77777777" w:rsidR="005B3CD7" w:rsidRDefault="003F043D" w:rsidP="003F043D">
      <w:pPr>
        <w:ind w:firstLineChars="300" w:firstLine="630"/>
      </w:pPr>
      <w:r>
        <w:rPr>
          <w:rFonts w:hint="eastAsia"/>
        </w:rPr>
        <w:t>□はい（　　　　　　　　　　　　　　　　　　　　　　　　　　　　　　　　　　　　　　　　　　　）</w:t>
      </w:r>
    </w:p>
    <w:p w14:paraId="7823A9FB" w14:textId="77777777" w:rsidR="000C6A88" w:rsidRDefault="003F043D">
      <w:r>
        <w:rPr>
          <w:rFonts w:hint="eastAsia"/>
        </w:rPr>
        <w:t xml:space="preserve">　５．同居されている方はどなたですか。</w:t>
      </w:r>
      <w:r w:rsidR="000C6A88">
        <w:rPr>
          <w:rFonts w:hint="eastAsia"/>
        </w:rPr>
        <w:t xml:space="preserve">　　夫　　子供</w:t>
      </w:r>
      <w:r w:rsidR="000C6A88" w:rsidRPr="000C6A88">
        <w:rPr>
          <w:rFonts w:hint="eastAsia"/>
          <w:u w:val="single"/>
        </w:rPr>
        <w:t xml:space="preserve">　　　</w:t>
      </w:r>
      <w:r w:rsidR="000C6A88">
        <w:rPr>
          <w:rFonts w:hint="eastAsia"/>
        </w:rPr>
        <w:t xml:space="preserve">人　他（　　　　　　　　　　　　　　　　　　）　</w:t>
      </w:r>
    </w:p>
    <w:p w14:paraId="0B3D046A" w14:textId="77777777" w:rsidR="000C6A88" w:rsidRDefault="003F043D">
      <w:r>
        <w:rPr>
          <w:rFonts w:hint="eastAsia"/>
        </w:rPr>
        <w:t xml:space="preserve">　６</w:t>
      </w:r>
      <w:r w:rsidR="000C6A88">
        <w:rPr>
          <w:rFonts w:hint="eastAsia"/>
        </w:rPr>
        <w:t xml:space="preserve">．産後の手伝いはいますか。　</w:t>
      </w:r>
      <w:r w:rsidR="00AF6FA7">
        <w:rPr>
          <w:rFonts w:hint="eastAsia"/>
        </w:rPr>
        <w:t>□いない□</w:t>
      </w:r>
      <w:r w:rsidR="000C6A88">
        <w:rPr>
          <w:rFonts w:hint="eastAsia"/>
        </w:rPr>
        <w:t xml:space="preserve">いる（　　　　　　　　　　　　　　　　　　　　　　　　　　</w:t>
      </w:r>
      <w:r>
        <w:rPr>
          <w:rFonts w:hint="eastAsia"/>
        </w:rPr>
        <w:t xml:space="preserve">　</w:t>
      </w:r>
      <w:r w:rsidR="000C6A88">
        <w:rPr>
          <w:rFonts w:hint="eastAsia"/>
        </w:rPr>
        <w:t xml:space="preserve">）　　　　</w:t>
      </w:r>
    </w:p>
    <w:p w14:paraId="3EDEFE4C" w14:textId="77777777" w:rsidR="000C6A88" w:rsidRDefault="003F043D" w:rsidP="000C6A88">
      <w:pPr>
        <w:ind w:firstLineChars="100" w:firstLine="210"/>
      </w:pPr>
      <w:r>
        <w:rPr>
          <w:rFonts w:hint="eastAsia"/>
        </w:rPr>
        <w:t>７</w:t>
      </w:r>
      <w:r w:rsidR="000C6A88">
        <w:rPr>
          <w:rFonts w:hint="eastAsia"/>
        </w:rPr>
        <w:t>．嗜好品について</w:t>
      </w:r>
    </w:p>
    <w:p w14:paraId="0BCE6E66" w14:textId="77777777" w:rsidR="000C6A88" w:rsidRDefault="000C6A88" w:rsidP="000C6A88">
      <w:r>
        <w:rPr>
          <w:rFonts w:hint="eastAsia"/>
        </w:rPr>
        <w:t xml:space="preserve">　　　喫煙の習慣はありますか。　</w:t>
      </w:r>
      <w:r w:rsidR="00AF6FA7">
        <w:rPr>
          <w:rFonts w:hint="eastAsia"/>
        </w:rPr>
        <w:t>□なし　□</w:t>
      </w:r>
      <w:r w:rsidR="00B70493">
        <w:rPr>
          <w:rFonts w:hint="eastAsia"/>
        </w:rPr>
        <w:t>あり　（□</w:t>
      </w:r>
      <w:r>
        <w:rPr>
          <w:rFonts w:hint="eastAsia"/>
        </w:rPr>
        <w:t>現在　　　　本</w:t>
      </w:r>
      <w:r>
        <w:rPr>
          <w:rFonts w:hint="eastAsia"/>
        </w:rPr>
        <w:t>/</w:t>
      </w:r>
      <w:r>
        <w:rPr>
          <w:rFonts w:hint="eastAsia"/>
        </w:rPr>
        <w:t>日</w:t>
      </w:r>
      <w:r w:rsidR="00B70493">
        <w:rPr>
          <w:rFonts w:hint="eastAsia"/>
        </w:rPr>
        <w:t xml:space="preserve">　　□妊娠前　　　本</w:t>
      </w:r>
      <w:r w:rsidR="00B70493">
        <w:rPr>
          <w:rFonts w:hint="eastAsia"/>
        </w:rPr>
        <w:t>/</w:t>
      </w:r>
      <w:r w:rsidR="00B70493">
        <w:rPr>
          <w:rFonts w:hint="eastAsia"/>
        </w:rPr>
        <w:t>日）</w:t>
      </w:r>
    </w:p>
    <w:p w14:paraId="096DE8CB" w14:textId="77777777" w:rsidR="005B3CD7" w:rsidRDefault="000C6A88" w:rsidP="000C6A88">
      <w:r>
        <w:rPr>
          <w:rFonts w:hint="eastAsia"/>
        </w:rPr>
        <w:t xml:space="preserve">　　　飲酒の習慣はありますか。　</w:t>
      </w:r>
      <w:r w:rsidR="00AF6FA7">
        <w:rPr>
          <w:rFonts w:hint="eastAsia"/>
        </w:rPr>
        <w:t>□なし　□</w:t>
      </w:r>
      <w:r>
        <w:rPr>
          <w:rFonts w:hint="eastAsia"/>
        </w:rPr>
        <w:t>あり</w:t>
      </w:r>
      <w:r w:rsidR="00B70493">
        <w:rPr>
          <w:rFonts w:hint="eastAsia"/>
        </w:rPr>
        <w:t xml:space="preserve">　（□時々　□毎日）</w:t>
      </w:r>
    </w:p>
    <w:p w14:paraId="58886DE4" w14:textId="77777777" w:rsidR="000C6A88" w:rsidRDefault="00920FB9" w:rsidP="000C6A88">
      <w:r>
        <w:rPr>
          <w:rFonts w:hint="eastAsia"/>
        </w:rPr>
        <w:t>【</w:t>
      </w:r>
      <w:r>
        <w:rPr>
          <w:rFonts w:hint="eastAsia"/>
        </w:rPr>
        <w:t>11</w:t>
      </w:r>
      <w:r w:rsidR="000C6A88">
        <w:rPr>
          <w:rFonts w:hint="eastAsia"/>
        </w:rPr>
        <w:t>】当院を受診されたきっかけをお聞かせください。</w:t>
      </w:r>
    </w:p>
    <w:p w14:paraId="04EC9BDF" w14:textId="77777777" w:rsidR="003F043D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知人（身内）から聞いて　□インターネットで調べて　□ホームページをみて　</w:t>
      </w:r>
      <w:r w:rsidR="003F043D">
        <w:rPr>
          <w:rFonts w:hint="eastAsia"/>
        </w:rPr>
        <w:t xml:space="preserve">　</w:t>
      </w:r>
    </w:p>
    <w:p w14:paraId="04247DE7" w14:textId="77777777" w:rsidR="000C6A88" w:rsidRDefault="000C6A88" w:rsidP="003F043D">
      <w:pPr>
        <w:ind w:firstLineChars="300" w:firstLine="630"/>
      </w:pPr>
      <w:r>
        <w:rPr>
          <w:rFonts w:hint="eastAsia"/>
        </w:rPr>
        <w:t>□</w:t>
      </w:r>
      <w:r w:rsidR="003F043D">
        <w:rPr>
          <w:rFonts w:hint="eastAsia"/>
        </w:rPr>
        <w:t>自宅から近い　　　　　　□職場から近い</w:t>
      </w:r>
    </w:p>
    <w:p w14:paraId="06FEA9C3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広告・看板を見て　　　　□以前受診したことがあるから　</w:t>
      </w:r>
    </w:p>
    <w:p w14:paraId="72C36312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□その他（　　　　　　　　　　　　　　　　　　　　　　　　　　　　　　　　　　　　　　　　　　）</w:t>
      </w:r>
    </w:p>
    <w:p w14:paraId="4CBCA372" w14:textId="77777777" w:rsidR="008646F9" w:rsidRDefault="008646F9" w:rsidP="000C6A88">
      <w:r>
        <w:rPr>
          <w:rFonts w:hint="eastAsia"/>
        </w:rPr>
        <w:t>【</w:t>
      </w:r>
      <w:r>
        <w:rPr>
          <w:rFonts w:hint="eastAsia"/>
        </w:rPr>
        <w:t>12</w:t>
      </w:r>
      <w:r>
        <w:rPr>
          <w:rFonts w:hint="eastAsia"/>
        </w:rPr>
        <w:t>】当院への交通手段をお聞かせください。</w:t>
      </w:r>
    </w:p>
    <w:p w14:paraId="7BD73AA1" w14:textId="77777777" w:rsidR="000C6A88" w:rsidRDefault="008646F9" w:rsidP="008646F9">
      <w:pPr>
        <w:ind w:firstLineChars="300" w:firstLine="630"/>
      </w:pPr>
      <w:r>
        <w:rPr>
          <w:rFonts w:hint="eastAsia"/>
        </w:rPr>
        <w:t>□自家用車　□自転車　□徒歩　□バス　□バイク　□タクシー</w:t>
      </w:r>
    </w:p>
    <w:p w14:paraId="0AF13A1D" w14:textId="77777777" w:rsidR="008646F9" w:rsidRDefault="008646F9" w:rsidP="008646F9">
      <w:pPr>
        <w:ind w:firstLineChars="300" w:firstLine="630"/>
      </w:pPr>
    </w:p>
    <w:p w14:paraId="634F1551" w14:textId="77777777" w:rsidR="000C6A88" w:rsidRPr="008646F9" w:rsidRDefault="000C6A88" w:rsidP="001E06F7">
      <w:pPr>
        <w:ind w:firstLineChars="600" w:firstLine="1080"/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>ご記入後は、受付カウンターまで、</w:t>
      </w:r>
      <w:r w:rsidR="00814610" w:rsidRPr="008646F9">
        <w:rPr>
          <w:rFonts w:hint="eastAsia"/>
          <w:sz w:val="18"/>
          <w:szCs w:val="18"/>
        </w:rPr>
        <w:t>お持ちくださいますようお願いします。</w:t>
      </w:r>
    </w:p>
    <w:p w14:paraId="6BF1B9C3" w14:textId="77777777" w:rsidR="00814610" w:rsidRPr="008646F9" w:rsidRDefault="00814610" w:rsidP="000C6A88">
      <w:pPr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 xml:space="preserve">　　　　</w:t>
      </w:r>
      <w:r w:rsidR="001E06F7" w:rsidRPr="008646F9">
        <w:rPr>
          <w:rFonts w:hint="eastAsia"/>
          <w:sz w:val="18"/>
          <w:szCs w:val="18"/>
        </w:rPr>
        <w:t xml:space="preserve">　　</w:t>
      </w:r>
      <w:r w:rsidR="00B70493" w:rsidRPr="008646F9">
        <w:rPr>
          <w:rFonts w:hint="eastAsia"/>
          <w:sz w:val="18"/>
          <w:szCs w:val="18"/>
        </w:rPr>
        <w:t>診察の順番が近づき</w:t>
      </w:r>
      <w:r w:rsidR="00920FB9" w:rsidRPr="008646F9">
        <w:rPr>
          <w:rFonts w:hint="eastAsia"/>
          <w:sz w:val="18"/>
          <w:szCs w:val="18"/>
        </w:rPr>
        <w:t>ましたら、モニター</w:t>
      </w:r>
      <w:r w:rsidRPr="008646F9">
        <w:rPr>
          <w:rFonts w:hint="eastAsia"/>
          <w:sz w:val="18"/>
          <w:szCs w:val="18"/>
        </w:rPr>
        <w:t>画面でお知らせしますので、中待合にお入り下さい。</w:t>
      </w:r>
    </w:p>
    <w:p w14:paraId="337058EA" w14:textId="77777777" w:rsidR="00DB61B7" w:rsidRPr="008646F9" w:rsidRDefault="00814610" w:rsidP="000C6A88">
      <w:pPr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 xml:space="preserve">　　　　</w:t>
      </w:r>
      <w:r w:rsidR="001E06F7" w:rsidRPr="008646F9">
        <w:rPr>
          <w:rFonts w:hint="eastAsia"/>
          <w:sz w:val="18"/>
          <w:szCs w:val="18"/>
        </w:rPr>
        <w:t xml:space="preserve">　　</w:t>
      </w:r>
      <w:r w:rsidR="00920FB9" w:rsidRPr="008646F9">
        <w:rPr>
          <w:rFonts w:hint="eastAsia"/>
          <w:sz w:val="18"/>
          <w:szCs w:val="18"/>
        </w:rPr>
        <w:t>予約の方を優先いたしますので、診療までしばらく</w:t>
      </w:r>
      <w:r w:rsidR="00DB61B7" w:rsidRPr="008646F9">
        <w:rPr>
          <w:rFonts w:hint="eastAsia"/>
          <w:sz w:val="18"/>
          <w:szCs w:val="18"/>
        </w:rPr>
        <w:t>お待ちいただきます。</w:t>
      </w:r>
    </w:p>
    <w:p w14:paraId="780FD236" w14:textId="77777777" w:rsidR="00814610" w:rsidRPr="008646F9" w:rsidRDefault="00814610" w:rsidP="00B70493">
      <w:pPr>
        <w:ind w:firstLineChars="600" w:firstLine="1080"/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>また、診療内容によって、順番が前後することがあります。あらかじめ、ご了承ください。</w:t>
      </w:r>
    </w:p>
    <w:sectPr w:rsidR="00814610" w:rsidRPr="008646F9" w:rsidSect="00126443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C7"/>
    <w:rsid w:val="000C6A88"/>
    <w:rsid w:val="000D589E"/>
    <w:rsid w:val="000E6ACB"/>
    <w:rsid w:val="00126443"/>
    <w:rsid w:val="00175DC5"/>
    <w:rsid w:val="001D0AB4"/>
    <w:rsid w:val="001E06F7"/>
    <w:rsid w:val="001F1336"/>
    <w:rsid w:val="00252659"/>
    <w:rsid w:val="00286986"/>
    <w:rsid w:val="002D37CF"/>
    <w:rsid w:val="003125DA"/>
    <w:rsid w:val="003175E6"/>
    <w:rsid w:val="00327AD3"/>
    <w:rsid w:val="00343FC5"/>
    <w:rsid w:val="003A45EE"/>
    <w:rsid w:val="003F043D"/>
    <w:rsid w:val="00400907"/>
    <w:rsid w:val="00514FC7"/>
    <w:rsid w:val="005B3CD7"/>
    <w:rsid w:val="006074D2"/>
    <w:rsid w:val="006332E5"/>
    <w:rsid w:val="007056ED"/>
    <w:rsid w:val="00780907"/>
    <w:rsid w:val="00814610"/>
    <w:rsid w:val="00824344"/>
    <w:rsid w:val="008646F9"/>
    <w:rsid w:val="00872AB9"/>
    <w:rsid w:val="00920FB9"/>
    <w:rsid w:val="009E5846"/>
    <w:rsid w:val="00AE73A3"/>
    <w:rsid w:val="00AF1717"/>
    <w:rsid w:val="00AF6FA7"/>
    <w:rsid w:val="00B113B6"/>
    <w:rsid w:val="00B70493"/>
    <w:rsid w:val="00B72D63"/>
    <w:rsid w:val="00D0512E"/>
    <w:rsid w:val="00DB61B7"/>
    <w:rsid w:val="00DC43D5"/>
    <w:rsid w:val="00F93993"/>
    <w:rsid w:val="00FB2B6C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C22FE"/>
  <w15:docId w15:val="{E7A257D9-49C9-44BA-B56D-5FDD775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090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8090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78090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90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762C-E327-452F-931E-6E3E6BA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o@baranoizumi-clinic.com</cp:lastModifiedBy>
  <cp:revision>2</cp:revision>
  <cp:lastPrinted>2021-05-11T07:47:00Z</cp:lastPrinted>
  <dcterms:created xsi:type="dcterms:W3CDTF">2021-05-11T07:52:00Z</dcterms:created>
  <dcterms:modified xsi:type="dcterms:W3CDTF">2021-05-11T07:52:00Z</dcterms:modified>
</cp:coreProperties>
</file>